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5B" w:rsidRPr="00820D2E" w:rsidRDefault="006F705B" w:rsidP="009D3194">
      <w:pPr>
        <w:ind w:left="3540" w:firstLine="708"/>
        <w:jc w:val="both"/>
        <w:rPr>
          <w:rFonts w:ascii="Arial" w:hAnsi="Arial" w:cs="Arial"/>
          <w:sz w:val="24"/>
        </w:rPr>
      </w:pPr>
    </w:p>
    <w:p w:rsidR="00A05C9E" w:rsidRDefault="00820D2E" w:rsidP="00287BF6">
      <w:pPr>
        <w:jc w:val="both"/>
      </w:pPr>
      <w:r>
        <w:t xml:space="preserve">     </w:t>
      </w:r>
      <w:r w:rsidR="00287BF6" w:rsidRPr="00287BF6">
        <w:rPr>
          <w:noProof/>
          <w:lang w:eastAsia="es-ES"/>
        </w:rPr>
        <w:drawing>
          <wp:inline distT="0" distB="0" distL="0" distR="0">
            <wp:extent cx="2853718" cy="822960"/>
            <wp:effectExtent l="0" t="0" r="3810" b="0"/>
            <wp:docPr id="1" name="Imagen 1" descr="G:\Ventas\Marketing\Nati- Mktg\MARCAS\LOGOS\STARCENTER\Logo- SOLO VISUALIZ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entas\Marketing\Nati- Mktg\MARCAS\LOGOS\STARCENTER\Logo- SOLO VISUALIZAB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66" cy="8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2E" w:rsidRPr="00287BF6" w:rsidRDefault="00820D2E" w:rsidP="00820D2E">
      <w:pPr>
        <w:pBdr>
          <w:bottom w:val="single" w:sz="4" w:space="1" w:color="auto"/>
        </w:pBdr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</w:rPr>
        <w:t xml:space="preserve">Fecha :                                        </w:t>
      </w:r>
      <w:r w:rsidR="00A05C9E" w:rsidRPr="00287BF6">
        <w:rPr>
          <w:rFonts w:ascii="Franklin Gothic Medium" w:hAnsi="Franklin Gothic Medium"/>
        </w:rPr>
        <w:tab/>
      </w:r>
      <w:r w:rsidR="00A05C9E" w:rsidRPr="00287BF6">
        <w:rPr>
          <w:rFonts w:ascii="Franklin Gothic Medium" w:hAnsi="Franklin Gothic Medium"/>
        </w:rPr>
        <w:tab/>
      </w:r>
      <w:r w:rsidR="00A05C9E" w:rsidRPr="00287BF6">
        <w:rPr>
          <w:rFonts w:ascii="Franklin Gothic Medium" w:hAnsi="Franklin Gothic Medium"/>
        </w:rPr>
        <w:tab/>
      </w:r>
      <w:r w:rsidR="00A05C9E" w:rsidRPr="00287BF6">
        <w:rPr>
          <w:rFonts w:ascii="Franklin Gothic Medium" w:hAnsi="Franklin Gothic Medium"/>
        </w:rPr>
        <w:tab/>
      </w:r>
      <w:r w:rsidR="00A05C9E" w:rsidRPr="00287BF6">
        <w:rPr>
          <w:rFonts w:ascii="Franklin Gothic Medium" w:hAnsi="Franklin Gothic Medium"/>
        </w:rPr>
        <w:tab/>
      </w:r>
      <w:r w:rsidR="00A05C9E" w:rsidRPr="00287BF6">
        <w:rPr>
          <w:rFonts w:ascii="Franklin Gothic Medium" w:hAnsi="Franklin Gothic Medium"/>
        </w:rPr>
        <w:tab/>
        <w:t xml:space="preserve">Nro. Cliente: </w:t>
      </w:r>
    </w:p>
    <w:p w:rsidR="00820D2E" w:rsidRPr="00287BF6" w:rsidRDefault="00820D2E" w:rsidP="009D3194">
      <w:pPr>
        <w:rPr>
          <w:rFonts w:ascii="Franklin Gothic Medium" w:hAnsi="Franklin Gothic Medium"/>
          <w:b/>
          <w:i/>
          <w:sz w:val="32"/>
          <w:u w:val="single"/>
        </w:rPr>
      </w:pPr>
      <w:r w:rsidRPr="00287BF6">
        <w:rPr>
          <w:rFonts w:ascii="Franklin Gothic Medium" w:hAnsi="Franklin Gothic Medium"/>
          <w:b/>
          <w:i/>
          <w:sz w:val="32"/>
          <w:u w:val="single"/>
        </w:rPr>
        <w:t>Datos de la empresa:</w:t>
      </w: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4049"/>
        <w:gridCol w:w="1049"/>
        <w:gridCol w:w="4524"/>
      </w:tblGrid>
      <w:tr w:rsidR="003213A2" w:rsidRPr="00287BF6" w:rsidTr="00A05C9E">
        <w:trPr>
          <w:trHeight w:val="242"/>
        </w:trPr>
        <w:tc>
          <w:tcPr>
            <w:tcW w:w="9622" w:type="dxa"/>
            <w:gridSpan w:val="3"/>
          </w:tcPr>
          <w:p w:rsidR="003213A2" w:rsidRPr="00287BF6" w:rsidRDefault="003213A2" w:rsidP="00C30DDD">
            <w:pPr>
              <w:rPr>
                <w:rFonts w:ascii="Franklin Gothic Medium" w:hAnsi="Franklin Gothic Medium" w:cs="Arial"/>
                <w:sz w:val="24"/>
                <w:szCs w:val="20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Nombre</w:t>
            </w:r>
            <w:r w:rsidR="00C30DDD" w:rsidRPr="00287BF6">
              <w:rPr>
                <w:rFonts w:ascii="Franklin Gothic Medium" w:hAnsi="Franklin Gothic Medium"/>
                <w:sz w:val="24"/>
              </w:rPr>
              <w:t xml:space="preserve"> ó</w:t>
            </w:r>
            <w:r w:rsidRPr="00287BF6">
              <w:rPr>
                <w:rFonts w:ascii="Franklin Gothic Medium" w:hAnsi="Franklin Gothic Medium"/>
                <w:sz w:val="24"/>
              </w:rPr>
              <w:t xml:space="preserve"> Razón Social:</w:t>
            </w:r>
          </w:p>
        </w:tc>
      </w:tr>
      <w:tr w:rsidR="003213A2" w:rsidRPr="00287BF6" w:rsidTr="00A05C9E">
        <w:trPr>
          <w:trHeight w:val="253"/>
        </w:trPr>
        <w:tc>
          <w:tcPr>
            <w:tcW w:w="9622" w:type="dxa"/>
            <w:gridSpan w:val="3"/>
          </w:tcPr>
          <w:p w:rsidR="003213A2" w:rsidRPr="00287BF6" w:rsidRDefault="003213A2" w:rsidP="000A4317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Nombre fantasía:</w:t>
            </w:r>
            <w:r w:rsidR="006F3ADC" w:rsidRPr="00287BF6">
              <w:rPr>
                <w:rFonts w:ascii="Franklin Gothic Medium" w:hAnsi="Franklin Gothic Medium"/>
                <w:sz w:val="24"/>
              </w:rPr>
              <w:t xml:space="preserve">                         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</w:rPr>
              <w:t xml:space="preserve">   </w:t>
            </w:r>
            <w:r w:rsidR="006F3ADC" w:rsidRPr="00287BF6">
              <w:rPr>
                <w:rFonts w:ascii="Franklin Gothic Medium" w:hAnsi="Franklin Gothic Medium"/>
                <w:sz w:val="24"/>
              </w:rPr>
              <w:t xml:space="preserve"> Tipo de empresa: </w:t>
            </w:r>
          </w:p>
        </w:tc>
      </w:tr>
      <w:tr w:rsidR="00C30DDD" w:rsidRPr="00287BF6" w:rsidTr="00A05C9E">
        <w:trPr>
          <w:trHeight w:val="242"/>
        </w:trPr>
        <w:tc>
          <w:tcPr>
            <w:tcW w:w="9622" w:type="dxa"/>
            <w:gridSpan w:val="3"/>
          </w:tcPr>
          <w:p w:rsidR="00C30DDD" w:rsidRPr="00287BF6" w:rsidRDefault="00C30DDD" w:rsidP="00C30DDD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 xml:space="preserve">R.U.T:                                             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</w:rPr>
              <w:t xml:space="preserve">    </w:t>
            </w:r>
            <w:r w:rsidRPr="00287BF6">
              <w:rPr>
                <w:rFonts w:ascii="Franklin Gothic Medium" w:hAnsi="Franklin Gothic Medium"/>
                <w:sz w:val="24"/>
              </w:rPr>
              <w:t xml:space="preserve"> Inicio de actividades:</w:t>
            </w:r>
          </w:p>
        </w:tc>
      </w:tr>
      <w:tr w:rsidR="00C30DDD" w:rsidRPr="00287BF6" w:rsidTr="00A05C9E">
        <w:trPr>
          <w:trHeight w:val="253"/>
        </w:trPr>
        <w:tc>
          <w:tcPr>
            <w:tcW w:w="9622" w:type="dxa"/>
            <w:gridSpan w:val="3"/>
          </w:tcPr>
          <w:p w:rsidR="00C30DDD" w:rsidRPr="00287BF6" w:rsidRDefault="00C30DDD" w:rsidP="00C30DDD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Dirección:</w:t>
            </w:r>
          </w:p>
        </w:tc>
      </w:tr>
      <w:tr w:rsidR="00C30DDD" w:rsidRPr="00287BF6" w:rsidTr="000A4317">
        <w:trPr>
          <w:trHeight w:val="242"/>
        </w:trPr>
        <w:tc>
          <w:tcPr>
            <w:tcW w:w="5098" w:type="dxa"/>
            <w:gridSpan w:val="2"/>
          </w:tcPr>
          <w:p w:rsidR="00C30DDD" w:rsidRPr="00287BF6" w:rsidRDefault="00C30DDD" w:rsidP="00C30DDD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Ciudad:</w:t>
            </w:r>
          </w:p>
        </w:tc>
        <w:tc>
          <w:tcPr>
            <w:tcW w:w="4524" w:type="dxa"/>
          </w:tcPr>
          <w:p w:rsidR="00C30DDD" w:rsidRPr="00287BF6" w:rsidRDefault="00C30DDD" w:rsidP="00C30DDD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Departamento:</w:t>
            </w:r>
          </w:p>
        </w:tc>
      </w:tr>
      <w:tr w:rsidR="00C30DDD" w:rsidRPr="00287BF6" w:rsidTr="00A05C9E">
        <w:trPr>
          <w:trHeight w:val="253"/>
        </w:trPr>
        <w:tc>
          <w:tcPr>
            <w:tcW w:w="9622" w:type="dxa"/>
            <w:gridSpan w:val="3"/>
          </w:tcPr>
          <w:p w:rsidR="00C30DDD" w:rsidRPr="00287BF6" w:rsidRDefault="00C30DDD" w:rsidP="00C30DDD">
            <w:pPr>
              <w:rPr>
                <w:rFonts w:ascii="Franklin Gothic Medium" w:hAnsi="Franklin Gothic Medium"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 xml:space="preserve">Teléfono:                                     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</w:rPr>
              <w:t xml:space="preserve">     </w:t>
            </w:r>
            <w:r w:rsidRPr="00287BF6">
              <w:rPr>
                <w:rFonts w:ascii="Franklin Gothic Medium" w:hAnsi="Franklin Gothic Medium"/>
                <w:sz w:val="24"/>
              </w:rPr>
              <w:t xml:space="preserve">   E-mail:</w:t>
            </w:r>
          </w:p>
        </w:tc>
      </w:tr>
      <w:tr w:rsidR="00C30DDD" w:rsidRPr="00287BF6" w:rsidTr="00A05C9E">
        <w:trPr>
          <w:trHeight w:val="242"/>
        </w:trPr>
        <w:tc>
          <w:tcPr>
            <w:tcW w:w="9622" w:type="dxa"/>
            <w:gridSpan w:val="3"/>
          </w:tcPr>
          <w:p w:rsidR="00C30DDD" w:rsidRPr="00287BF6" w:rsidRDefault="006F3ADC" w:rsidP="00C30DDD">
            <w:pPr>
              <w:rPr>
                <w:rFonts w:ascii="Franklin Gothic Medium" w:hAnsi="Franklin Gothic Medium"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Giro principal de la empresa:</w:t>
            </w:r>
          </w:p>
        </w:tc>
      </w:tr>
      <w:tr w:rsidR="006F3ADC" w:rsidRPr="00287BF6" w:rsidTr="000A4317">
        <w:trPr>
          <w:trHeight w:val="242"/>
        </w:trPr>
        <w:tc>
          <w:tcPr>
            <w:tcW w:w="5098" w:type="dxa"/>
            <w:gridSpan w:val="2"/>
          </w:tcPr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Encargado de Pagos:</w:t>
            </w:r>
          </w:p>
        </w:tc>
        <w:tc>
          <w:tcPr>
            <w:tcW w:w="4524" w:type="dxa"/>
          </w:tcPr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E-mail:</w:t>
            </w:r>
          </w:p>
        </w:tc>
      </w:tr>
      <w:tr w:rsidR="006F3ADC" w:rsidRPr="00287BF6" w:rsidTr="00A05C9E">
        <w:trPr>
          <w:trHeight w:val="242"/>
        </w:trPr>
        <w:tc>
          <w:tcPr>
            <w:tcW w:w="9622" w:type="dxa"/>
            <w:gridSpan w:val="3"/>
          </w:tcPr>
          <w:p w:rsidR="006F3ADC" w:rsidRPr="00287BF6" w:rsidRDefault="006F3ADC" w:rsidP="006F3ADC">
            <w:pPr>
              <w:rPr>
                <w:rFonts w:ascii="Franklin Gothic Medium" w:hAnsi="Franklin Gothic Medium" w:cs="Arial"/>
                <w:color w:val="2F2E2E"/>
                <w:sz w:val="24"/>
                <w:szCs w:val="33"/>
              </w:rPr>
            </w:pPr>
            <w:r w:rsidRPr="00287BF6">
              <w:rPr>
                <w:rFonts w:ascii="Franklin Gothic Medium" w:hAnsi="Franklin Gothic Medium"/>
                <w:sz w:val="24"/>
              </w:rPr>
              <w:t xml:space="preserve">Día y horario de pago:                                                                      </w:t>
            </w:r>
          </w:p>
        </w:tc>
      </w:tr>
      <w:tr w:rsidR="006F3ADC" w:rsidRPr="00287BF6" w:rsidTr="000A4317">
        <w:trPr>
          <w:trHeight w:val="2504"/>
        </w:trPr>
        <w:tc>
          <w:tcPr>
            <w:tcW w:w="4049" w:type="dxa"/>
          </w:tcPr>
          <w:p w:rsidR="00A05C9E" w:rsidRPr="00287BF6" w:rsidRDefault="00A05C9E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  <w:p w:rsidR="006F3ADC" w:rsidRPr="00287BF6" w:rsidRDefault="00A05C9E" w:rsidP="006F3ADC">
            <w:pPr>
              <w:rPr>
                <w:rFonts w:ascii="Franklin Gothic Medium" w:hAnsi="Franklin Gothic Medium" w:cs="Times New Roman"/>
                <w:b/>
                <w:sz w:val="24"/>
                <w:u w:val="single"/>
              </w:rPr>
            </w:pPr>
            <w:r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>Cant. E</w:t>
            </w:r>
            <w:r w:rsidR="006F3ADC"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>mpleados:</w:t>
            </w:r>
          </w:p>
          <w:p w:rsidR="00A05C9E" w:rsidRPr="00287BF6" w:rsidRDefault="00A05C9E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  <w:tbl>
            <w:tblPr>
              <w:tblW w:w="33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6"/>
              <w:gridCol w:w="1203"/>
            </w:tblGrid>
            <w:tr w:rsidR="00B90FAF" w:rsidRPr="00287BF6" w:rsidTr="00A05C9E">
              <w:trPr>
                <w:trHeight w:val="273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B90FAF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Cant</w:t>
                  </w:r>
                  <w:r w:rsidR="00965739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</w:t>
                  </w: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 Empleados &lt;  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B90FAF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B90FAF" w:rsidRPr="00287BF6" w:rsidTr="00A05C9E">
              <w:trPr>
                <w:trHeight w:val="273"/>
              </w:trPr>
              <w:tc>
                <w:tcPr>
                  <w:tcW w:w="2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965739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5 &gt; Empleados &lt; 1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B90FAF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B90FAF" w:rsidRPr="00287BF6" w:rsidTr="00A05C9E">
              <w:trPr>
                <w:trHeight w:val="273"/>
              </w:trPr>
              <w:tc>
                <w:tcPr>
                  <w:tcW w:w="2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965739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10 &gt; Empleados &lt; 2</w:t>
                  </w:r>
                  <w:r w:rsidR="00B90FAF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B90FAF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B90FAF" w:rsidRPr="00287BF6" w:rsidTr="00A05C9E">
              <w:trPr>
                <w:trHeight w:val="273"/>
              </w:trPr>
              <w:tc>
                <w:tcPr>
                  <w:tcW w:w="2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965739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Cant. Empleados &gt;  2</w:t>
                  </w:r>
                  <w:r w:rsidR="00B90FAF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B90FAF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</w:tbl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</w:tc>
        <w:tc>
          <w:tcPr>
            <w:tcW w:w="5573" w:type="dxa"/>
            <w:gridSpan w:val="2"/>
          </w:tcPr>
          <w:p w:rsidR="00A05C9E" w:rsidRPr="00287BF6" w:rsidRDefault="00A05C9E" w:rsidP="006F3ADC">
            <w:pPr>
              <w:rPr>
                <w:rFonts w:ascii="Franklin Gothic Medium" w:hAnsi="Franklin Gothic Medium" w:cs="Times New Roman"/>
                <w:sz w:val="24"/>
                <w:u w:val="single"/>
              </w:rPr>
            </w:pPr>
          </w:p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>Ventas Anuales (</w:t>
            </w:r>
            <w:r w:rsidR="000F2D24"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 xml:space="preserve">en pesos </w:t>
            </w:r>
            <w:r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>sin iva</w:t>
            </w:r>
            <w:r w:rsidRPr="00287BF6">
              <w:rPr>
                <w:rFonts w:ascii="Franklin Gothic Medium" w:hAnsi="Franklin Gothic Medium" w:cs="Times New Roman"/>
                <w:b/>
                <w:sz w:val="24"/>
              </w:rPr>
              <w:t>)</w:t>
            </w:r>
          </w:p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  <w:tbl>
            <w:tblPr>
              <w:tblW w:w="47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55"/>
              <w:gridCol w:w="1308"/>
            </w:tblGrid>
            <w:tr w:rsidR="00A05C9E" w:rsidRPr="00287BF6" w:rsidTr="00A05C9E">
              <w:trPr>
                <w:trHeight w:val="214"/>
              </w:trPr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Vtas</w:t>
                  </w:r>
                  <w:r w:rsidR="00965739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</w:t>
                  </w: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 &lt; $ 2.000.000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A05C9E" w:rsidRPr="00287BF6" w:rsidTr="00A05C9E">
              <w:trPr>
                <w:trHeight w:val="214"/>
              </w:trPr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$ 2.000.000 &gt; Vtas</w:t>
                  </w:r>
                  <w:r w:rsidR="00965739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</w:t>
                  </w: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 &lt;  $ 5.000.0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A05C9E" w:rsidRPr="00287BF6" w:rsidTr="00A05C9E">
              <w:trPr>
                <w:trHeight w:val="214"/>
              </w:trPr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$ 5.000.000 &gt; Vtas</w:t>
                  </w:r>
                  <w:r w:rsidR="00965739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</w:t>
                  </w: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 &lt; $ 15.000.0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A05C9E" w:rsidRPr="00287BF6" w:rsidTr="00965739">
              <w:trPr>
                <w:trHeight w:val="214"/>
              </w:trPr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$ 15.000.000 &gt; Vtas</w:t>
                  </w:r>
                  <w:r w:rsidR="00965739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</w:t>
                  </w: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 &lt; $ 25.000.0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A05C9E" w:rsidRPr="00287BF6" w:rsidTr="00965739">
              <w:trPr>
                <w:trHeight w:val="214"/>
              </w:trPr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965739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$ 25.000.000 &gt; Vtas. &lt; $ 40.000.000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965739" w:rsidRPr="00287BF6" w:rsidTr="00965739">
              <w:trPr>
                <w:trHeight w:val="214"/>
              </w:trPr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5739" w:rsidRPr="00287BF6" w:rsidRDefault="00965739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Vtas. &gt; $ 40.000.000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5739" w:rsidRPr="00287BF6" w:rsidRDefault="00965739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</w:p>
              </w:tc>
            </w:tr>
          </w:tbl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</w:tc>
      </w:tr>
    </w:tbl>
    <w:p w:rsidR="0052227A" w:rsidRPr="00287BF6" w:rsidRDefault="0052227A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20"/>
        </w:rPr>
      </w:pPr>
    </w:p>
    <w:p w:rsidR="0071385D" w:rsidRPr="00287BF6" w:rsidRDefault="0071385D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i/>
          <w:color w:val="2F2E2E"/>
          <w:u w:val="single"/>
        </w:rPr>
      </w:pPr>
      <w:r w:rsidRPr="00287BF6">
        <w:rPr>
          <w:rFonts w:ascii="Franklin Gothic Medium" w:hAnsi="Franklin Gothic Medium" w:cs="Arial"/>
          <w:i/>
          <w:color w:val="2F2E2E"/>
          <w:u w:val="single"/>
        </w:rPr>
        <w:t xml:space="preserve">Datos de los </w:t>
      </w:r>
      <w:r w:rsidR="00591EF1" w:rsidRPr="00287BF6">
        <w:rPr>
          <w:rFonts w:ascii="Franklin Gothic Medium" w:hAnsi="Franklin Gothic Medium" w:cs="Arial"/>
          <w:i/>
          <w:color w:val="2F2E2E"/>
          <w:u w:val="single"/>
        </w:rPr>
        <w:t>so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7D4D58" w:rsidRPr="00287BF6" w:rsidTr="0052227A">
        <w:trPr>
          <w:trHeight w:val="279"/>
        </w:trPr>
        <w:tc>
          <w:tcPr>
            <w:tcW w:w="9609" w:type="dxa"/>
            <w:gridSpan w:val="2"/>
            <w:vAlign w:val="center"/>
          </w:tcPr>
          <w:p w:rsidR="007D4D58" w:rsidRPr="00287BF6" w:rsidRDefault="007D4D58" w:rsidP="00CC4B49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Nombre Completo:</w:t>
            </w:r>
          </w:p>
        </w:tc>
      </w:tr>
      <w:tr w:rsidR="007D4D58" w:rsidRPr="00287BF6" w:rsidTr="0052227A">
        <w:trPr>
          <w:trHeight w:val="279"/>
        </w:trPr>
        <w:tc>
          <w:tcPr>
            <w:tcW w:w="4804" w:type="dxa"/>
          </w:tcPr>
          <w:p w:rsidR="007D4D58" w:rsidRPr="00287BF6" w:rsidRDefault="007D4D58" w:rsidP="00CC4B49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irección:</w:t>
            </w:r>
          </w:p>
        </w:tc>
        <w:tc>
          <w:tcPr>
            <w:tcW w:w="4805" w:type="dxa"/>
          </w:tcPr>
          <w:p w:rsidR="007D4D58" w:rsidRPr="00287BF6" w:rsidRDefault="007D4D58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Teléfono :</w:t>
            </w:r>
            <w:r w:rsidR="002125FA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        </w:t>
            </w:r>
            <w:r w:rsidR="00DF3192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</w:t>
            </w:r>
            <w:r w:rsidR="006F3ADC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</w:t>
            </w:r>
          </w:p>
        </w:tc>
      </w:tr>
      <w:tr w:rsidR="007D4D58" w:rsidRPr="00287BF6" w:rsidTr="0052227A">
        <w:trPr>
          <w:trHeight w:val="294"/>
        </w:trPr>
        <w:tc>
          <w:tcPr>
            <w:tcW w:w="4804" w:type="dxa"/>
          </w:tcPr>
          <w:p w:rsidR="007D4D58" w:rsidRPr="00287BF6" w:rsidRDefault="007D4D58" w:rsidP="00CC4B49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iudad:</w:t>
            </w:r>
          </w:p>
        </w:tc>
        <w:tc>
          <w:tcPr>
            <w:tcW w:w="4805" w:type="dxa"/>
          </w:tcPr>
          <w:p w:rsidR="007D4D58" w:rsidRPr="00287BF6" w:rsidRDefault="007D4D58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epartamento:</w:t>
            </w:r>
            <w:r w:rsidR="00DF3192" w:rsidRPr="00287BF6">
              <w:rPr>
                <w:rFonts w:ascii="Franklin Gothic Medium" w:hAnsi="Franklin Gothic Medium"/>
                <w:sz w:val="24"/>
                <w:szCs w:val="24"/>
              </w:rPr>
              <w:t xml:space="preserve">  :                                     </w:t>
            </w:r>
          </w:p>
        </w:tc>
      </w:tr>
      <w:tr w:rsidR="007D4D58" w:rsidRPr="00287BF6" w:rsidTr="0052227A">
        <w:trPr>
          <w:trHeight w:val="279"/>
        </w:trPr>
        <w:tc>
          <w:tcPr>
            <w:tcW w:w="4804" w:type="dxa"/>
          </w:tcPr>
          <w:p w:rsidR="007D4D58" w:rsidRPr="00287BF6" w:rsidRDefault="007D4D58" w:rsidP="00CC4B49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.I.:</w:t>
            </w:r>
          </w:p>
        </w:tc>
        <w:tc>
          <w:tcPr>
            <w:tcW w:w="4805" w:type="dxa"/>
          </w:tcPr>
          <w:p w:rsidR="007D4D58" w:rsidRPr="00287BF6" w:rsidRDefault="007D4D58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Fecha de Nacimiento:</w:t>
            </w:r>
            <w:r w:rsidR="00C30DDD" w:rsidRPr="00287BF6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6F3ADC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             </w:t>
            </w:r>
          </w:p>
        </w:tc>
      </w:tr>
      <w:tr w:rsidR="0071385D" w:rsidRPr="00287BF6" w:rsidTr="0052227A">
        <w:trPr>
          <w:trHeight w:val="279"/>
        </w:trPr>
        <w:tc>
          <w:tcPr>
            <w:tcW w:w="9609" w:type="dxa"/>
            <w:gridSpan w:val="2"/>
            <w:vAlign w:val="center"/>
          </w:tcPr>
          <w:p w:rsidR="0071385D" w:rsidRPr="00287BF6" w:rsidRDefault="0071385D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Nombre Completo:</w:t>
            </w:r>
          </w:p>
        </w:tc>
      </w:tr>
      <w:tr w:rsidR="0071385D" w:rsidRPr="00287BF6" w:rsidTr="0052227A">
        <w:trPr>
          <w:trHeight w:val="279"/>
        </w:trPr>
        <w:tc>
          <w:tcPr>
            <w:tcW w:w="4804" w:type="dxa"/>
          </w:tcPr>
          <w:p w:rsidR="0071385D" w:rsidRPr="00287BF6" w:rsidRDefault="0071385D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irección:</w:t>
            </w:r>
          </w:p>
        </w:tc>
        <w:tc>
          <w:tcPr>
            <w:tcW w:w="4805" w:type="dxa"/>
          </w:tcPr>
          <w:p w:rsidR="0071385D" w:rsidRPr="00287BF6" w:rsidRDefault="00DF3192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 xml:space="preserve">Teléfono :                  </w:t>
            </w:r>
            <w:r w:rsidR="006F3ADC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                 </w:t>
            </w:r>
          </w:p>
        </w:tc>
      </w:tr>
      <w:tr w:rsidR="0071385D" w:rsidRPr="00287BF6" w:rsidTr="0052227A">
        <w:trPr>
          <w:trHeight w:val="279"/>
        </w:trPr>
        <w:tc>
          <w:tcPr>
            <w:tcW w:w="4804" w:type="dxa"/>
          </w:tcPr>
          <w:p w:rsidR="0071385D" w:rsidRPr="00287BF6" w:rsidRDefault="0071385D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iudad:</w:t>
            </w:r>
          </w:p>
        </w:tc>
        <w:tc>
          <w:tcPr>
            <w:tcW w:w="4805" w:type="dxa"/>
          </w:tcPr>
          <w:p w:rsidR="0071385D" w:rsidRPr="00287BF6" w:rsidRDefault="0071385D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epartamento:</w:t>
            </w:r>
            <w:r w:rsidR="00DF3192" w:rsidRPr="00287BF6">
              <w:rPr>
                <w:rFonts w:ascii="Franklin Gothic Medium" w:hAnsi="Franklin Gothic Medium"/>
                <w:sz w:val="24"/>
                <w:szCs w:val="24"/>
              </w:rPr>
              <w:t xml:space="preserve"> :                                      </w:t>
            </w:r>
          </w:p>
        </w:tc>
      </w:tr>
      <w:tr w:rsidR="0071385D" w:rsidRPr="00287BF6" w:rsidTr="0052227A">
        <w:trPr>
          <w:trHeight w:val="279"/>
        </w:trPr>
        <w:tc>
          <w:tcPr>
            <w:tcW w:w="4804" w:type="dxa"/>
          </w:tcPr>
          <w:p w:rsidR="0071385D" w:rsidRPr="00287BF6" w:rsidRDefault="0071385D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.I.:</w:t>
            </w:r>
          </w:p>
        </w:tc>
        <w:tc>
          <w:tcPr>
            <w:tcW w:w="4805" w:type="dxa"/>
          </w:tcPr>
          <w:p w:rsidR="0071385D" w:rsidRPr="00287BF6" w:rsidRDefault="0071385D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Fecha de Nacimiento:</w:t>
            </w:r>
            <w:r w:rsidR="00C30DDD" w:rsidRPr="00287BF6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6F3ADC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             </w:t>
            </w:r>
          </w:p>
        </w:tc>
      </w:tr>
    </w:tbl>
    <w:p w:rsidR="006F3ADC" w:rsidRPr="00287BF6" w:rsidRDefault="006F3ADC" w:rsidP="00591EF1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22"/>
        </w:rPr>
      </w:pPr>
    </w:p>
    <w:p w:rsidR="00975D5B" w:rsidRPr="00287BF6" w:rsidRDefault="00975D5B" w:rsidP="00975D5B">
      <w:pPr>
        <w:rPr>
          <w:rFonts w:ascii="Franklin Gothic Medium" w:hAnsi="Franklin Gothic Medium"/>
        </w:rPr>
      </w:pPr>
    </w:p>
    <w:p w:rsidR="00591EF1" w:rsidRPr="00287BF6" w:rsidRDefault="00591EF1" w:rsidP="00591EF1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22"/>
        </w:rPr>
      </w:pPr>
      <w:r w:rsidRPr="00287BF6">
        <w:rPr>
          <w:rFonts w:ascii="Franklin Gothic Medium" w:hAnsi="Franklin Gothic Medium" w:cs="Arial"/>
          <w:i/>
          <w:color w:val="2F2E2E"/>
          <w:u w:val="single"/>
        </w:rPr>
        <w:t>Datos de los directores</w:t>
      </w:r>
      <w:r w:rsidR="00820D2E" w:rsidRPr="00287BF6">
        <w:rPr>
          <w:rFonts w:ascii="Franklin Gothic Medium" w:hAnsi="Franklin Gothic Medium" w:cs="Arial"/>
          <w:color w:val="2F2E2E"/>
        </w:rPr>
        <w:t xml:space="preserve"> (</w:t>
      </w:r>
      <w:r w:rsidR="00820D2E" w:rsidRPr="00287BF6">
        <w:rPr>
          <w:rFonts w:ascii="Franklin Gothic Medium" w:hAnsi="Franklin Gothic Medium" w:cs="Arial"/>
          <w:i/>
          <w:color w:val="2F2E2E"/>
          <w:sz w:val="14"/>
          <w:u w:val="single"/>
        </w:rPr>
        <w:t>solo en el caso que sean distintos respecto a los socios</w:t>
      </w:r>
      <w:r w:rsidR="00820D2E" w:rsidRPr="00287BF6">
        <w:rPr>
          <w:rFonts w:ascii="Franklin Gothic Medium" w:hAnsi="Franklin Gothic Medium" w:cs="Arial"/>
          <w:color w:val="2F2E2E"/>
          <w:sz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C30DDD" w:rsidRPr="00287BF6" w:rsidTr="00E83E24">
        <w:trPr>
          <w:trHeight w:val="279"/>
        </w:trPr>
        <w:tc>
          <w:tcPr>
            <w:tcW w:w="9609" w:type="dxa"/>
            <w:gridSpan w:val="2"/>
            <w:vAlign w:val="center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Nombre Completo:</w:t>
            </w:r>
          </w:p>
        </w:tc>
      </w:tr>
      <w:tr w:rsidR="00C30DDD" w:rsidRPr="00287BF6" w:rsidTr="00E83E24">
        <w:trPr>
          <w:trHeight w:val="279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irección:</w:t>
            </w:r>
          </w:p>
        </w:tc>
        <w:tc>
          <w:tcPr>
            <w:tcW w:w="4805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 xml:space="preserve">Teléfono :                                                  </w:t>
            </w:r>
          </w:p>
        </w:tc>
      </w:tr>
      <w:tr w:rsidR="00C30DDD" w:rsidRPr="00287BF6" w:rsidTr="00E83E24">
        <w:trPr>
          <w:trHeight w:val="294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iudad:</w:t>
            </w:r>
          </w:p>
        </w:tc>
        <w:tc>
          <w:tcPr>
            <w:tcW w:w="4805" w:type="dxa"/>
          </w:tcPr>
          <w:p w:rsidR="00C30DDD" w:rsidRPr="00287BF6" w:rsidRDefault="00C30DDD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 xml:space="preserve">Departamento:  :                                     </w:t>
            </w:r>
          </w:p>
        </w:tc>
      </w:tr>
      <w:tr w:rsidR="00C30DDD" w:rsidRPr="00287BF6" w:rsidTr="00E83E24">
        <w:trPr>
          <w:trHeight w:val="279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.I.:</w:t>
            </w:r>
          </w:p>
        </w:tc>
        <w:tc>
          <w:tcPr>
            <w:tcW w:w="4805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Fecha de Nacimiento:</w:t>
            </w:r>
            <w:r w:rsidRPr="00287BF6">
              <w:rPr>
                <w:rStyle w:val="Referenciaintensa"/>
                <w:rFonts w:ascii="Franklin Gothic Medium" w:hAnsi="Franklin Gothic Medium"/>
                <w:u w:val="none"/>
              </w:rPr>
              <w:t xml:space="preserve">         </w:t>
            </w:r>
            <w:r w:rsidR="006F3ADC" w:rsidRPr="00287BF6">
              <w:rPr>
                <w:rStyle w:val="Referenciaintensa"/>
                <w:rFonts w:ascii="Franklin Gothic Medium" w:hAnsi="Franklin Gothic Medium"/>
                <w:u w:val="none"/>
              </w:rPr>
              <w:t xml:space="preserve">                               </w:t>
            </w:r>
          </w:p>
        </w:tc>
      </w:tr>
      <w:tr w:rsidR="00C30DDD" w:rsidRPr="00287BF6" w:rsidTr="00E83E24">
        <w:trPr>
          <w:trHeight w:val="279"/>
        </w:trPr>
        <w:tc>
          <w:tcPr>
            <w:tcW w:w="9609" w:type="dxa"/>
            <w:gridSpan w:val="2"/>
            <w:vAlign w:val="center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Nombre Completo:</w:t>
            </w:r>
          </w:p>
        </w:tc>
      </w:tr>
      <w:tr w:rsidR="00C30DDD" w:rsidRPr="00287BF6" w:rsidTr="00E83E24">
        <w:trPr>
          <w:trHeight w:val="279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irección:</w:t>
            </w:r>
          </w:p>
        </w:tc>
        <w:tc>
          <w:tcPr>
            <w:tcW w:w="4805" w:type="dxa"/>
          </w:tcPr>
          <w:p w:rsidR="00C30DDD" w:rsidRPr="00287BF6" w:rsidRDefault="00C30DDD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 xml:space="preserve">Teléfono :                                                  </w:t>
            </w:r>
          </w:p>
        </w:tc>
      </w:tr>
      <w:tr w:rsidR="00C30DDD" w:rsidRPr="00287BF6" w:rsidTr="00E83E24">
        <w:trPr>
          <w:trHeight w:val="279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iudad:</w:t>
            </w:r>
          </w:p>
        </w:tc>
        <w:tc>
          <w:tcPr>
            <w:tcW w:w="4805" w:type="dxa"/>
          </w:tcPr>
          <w:p w:rsidR="00C30DDD" w:rsidRPr="00287BF6" w:rsidRDefault="00C30DDD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 xml:space="preserve">Departamento: :      </w:t>
            </w:r>
            <w:r w:rsidR="006F3ADC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                 </w:t>
            </w:r>
          </w:p>
        </w:tc>
      </w:tr>
      <w:tr w:rsidR="00C30DDD" w:rsidRPr="00287BF6" w:rsidTr="00E83E24">
        <w:trPr>
          <w:trHeight w:val="279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.I.:</w:t>
            </w:r>
          </w:p>
        </w:tc>
        <w:tc>
          <w:tcPr>
            <w:tcW w:w="4805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Fecha de Nacimiento:</w:t>
            </w:r>
            <w:r w:rsidRPr="00287BF6">
              <w:rPr>
                <w:rStyle w:val="Referenciaintensa"/>
                <w:rFonts w:ascii="Franklin Gothic Medium" w:hAnsi="Franklin Gothic Medium"/>
                <w:u w:val="none"/>
              </w:rPr>
              <w:t xml:space="preserve">         </w:t>
            </w:r>
            <w:r w:rsidR="006F3ADC" w:rsidRPr="00287BF6">
              <w:rPr>
                <w:rStyle w:val="Referenciaintensa"/>
                <w:rFonts w:ascii="Franklin Gothic Medium" w:hAnsi="Franklin Gothic Medium"/>
                <w:u w:val="none"/>
              </w:rPr>
              <w:t xml:space="preserve">                               </w:t>
            </w:r>
          </w:p>
        </w:tc>
      </w:tr>
    </w:tbl>
    <w:p w:rsidR="00A05C9E" w:rsidRPr="00287BF6" w:rsidRDefault="00A05C9E" w:rsidP="007D4D58">
      <w:pPr>
        <w:rPr>
          <w:rFonts w:ascii="Franklin Gothic Medium" w:hAnsi="Franklin Gothic Medium"/>
        </w:rPr>
      </w:pPr>
    </w:p>
    <w:p w:rsidR="00A05C9E" w:rsidRPr="00287BF6" w:rsidRDefault="00A05C9E" w:rsidP="00FF30C5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tbl>
      <w:tblPr>
        <w:tblStyle w:val="Tablaconcuadrcula"/>
        <w:tblpPr w:leftFromText="141" w:rightFromText="141" w:vertAnchor="text" w:horzAnchor="page" w:tblpX="8476" w:tblpY="97"/>
        <w:tblW w:w="0" w:type="auto"/>
        <w:tblLook w:val="04A0" w:firstRow="1" w:lastRow="0" w:firstColumn="1" w:lastColumn="0" w:noHBand="0" w:noVBand="1"/>
      </w:tblPr>
      <w:tblGrid>
        <w:gridCol w:w="576"/>
        <w:gridCol w:w="666"/>
      </w:tblGrid>
      <w:tr w:rsidR="00A05C9E" w:rsidRPr="00287BF6" w:rsidTr="00975D5B">
        <w:trPr>
          <w:trHeight w:val="273"/>
        </w:trPr>
        <w:tc>
          <w:tcPr>
            <w:tcW w:w="576" w:type="dxa"/>
          </w:tcPr>
          <w:p w:rsidR="00A05C9E" w:rsidRPr="00287BF6" w:rsidRDefault="00A05C9E" w:rsidP="00A05C9E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 xml:space="preserve">SI </w:t>
            </w:r>
          </w:p>
        </w:tc>
        <w:tc>
          <w:tcPr>
            <w:tcW w:w="666" w:type="dxa"/>
          </w:tcPr>
          <w:p w:rsidR="00A05C9E" w:rsidRPr="00287BF6" w:rsidRDefault="00A05C9E" w:rsidP="00A05C9E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A05C9E" w:rsidRPr="00287BF6" w:rsidTr="00975D5B">
        <w:trPr>
          <w:trHeight w:val="256"/>
        </w:trPr>
        <w:tc>
          <w:tcPr>
            <w:tcW w:w="576" w:type="dxa"/>
          </w:tcPr>
          <w:p w:rsidR="00A05C9E" w:rsidRPr="00287BF6" w:rsidRDefault="00A05C9E" w:rsidP="00A05C9E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>NO</w:t>
            </w:r>
          </w:p>
        </w:tc>
        <w:tc>
          <w:tcPr>
            <w:tcW w:w="666" w:type="dxa"/>
          </w:tcPr>
          <w:p w:rsidR="00A05C9E" w:rsidRPr="00287BF6" w:rsidRDefault="00A05C9E" w:rsidP="00A05C9E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FF30C5" w:rsidRPr="00287BF6" w:rsidRDefault="00965739" w:rsidP="00FF30C5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  <w:r w:rsidRPr="00287BF6">
        <w:rPr>
          <w:rFonts w:ascii="Franklin Gothic Medium" w:hAnsi="Franklin Gothic Medium" w:cs="Arial"/>
          <w:color w:val="2F2E2E"/>
        </w:rPr>
        <w:t>Utiliza cheques diferidos p</w:t>
      </w:r>
      <w:r w:rsidR="00FF30C5" w:rsidRPr="00287BF6">
        <w:rPr>
          <w:rFonts w:ascii="Franklin Gothic Medium" w:hAnsi="Franklin Gothic Medium" w:cs="Arial"/>
          <w:color w:val="2F2E2E"/>
        </w:rPr>
        <w:t>ropios</w:t>
      </w:r>
      <w:r w:rsidRPr="00287BF6">
        <w:rPr>
          <w:rFonts w:ascii="Franklin Gothic Medium" w:hAnsi="Franklin Gothic Medium" w:cs="Arial"/>
          <w:color w:val="2F2E2E"/>
        </w:rPr>
        <w:t xml:space="preserve"> </w:t>
      </w:r>
    </w:p>
    <w:p w:rsidR="00302414" w:rsidRPr="00287BF6" w:rsidRDefault="00302414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33"/>
          <w:szCs w:val="33"/>
        </w:rPr>
      </w:pPr>
    </w:p>
    <w:tbl>
      <w:tblPr>
        <w:tblStyle w:val="Tablaconcuadrcula"/>
        <w:tblpPr w:leftFromText="141" w:rightFromText="141" w:vertAnchor="text" w:horzAnchor="page" w:tblpX="8548" w:tblpY="297"/>
        <w:tblW w:w="0" w:type="auto"/>
        <w:tblLook w:val="04A0" w:firstRow="1" w:lastRow="0" w:firstColumn="1" w:lastColumn="0" w:noHBand="0" w:noVBand="1"/>
      </w:tblPr>
      <w:tblGrid>
        <w:gridCol w:w="576"/>
        <w:gridCol w:w="576"/>
      </w:tblGrid>
      <w:tr w:rsidR="00965739" w:rsidRPr="00287BF6" w:rsidTr="00975D5B">
        <w:trPr>
          <w:trHeight w:val="273"/>
        </w:trPr>
        <w:tc>
          <w:tcPr>
            <w:tcW w:w="576" w:type="dxa"/>
          </w:tcPr>
          <w:p w:rsidR="00965739" w:rsidRPr="00287BF6" w:rsidRDefault="00965739" w:rsidP="00975D5B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 xml:space="preserve">SI </w:t>
            </w:r>
          </w:p>
        </w:tc>
        <w:tc>
          <w:tcPr>
            <w:tcW w:w="576" w:type="dxa"/>
          </w:tcPr>
          <w:p w:rsidR="00965739" w:rsidRPr="00287BF6" w:rsidRDefault="00965739" w:rsidP="00975D5B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965739" w:rsidRPr="00287BF6" w:rsidTr="00975D5B">
        <w:trPr>
          <w:trHeight w:val="256"/>
        </w:trPr>
        <w:tc>
          <w:tcPr>
            <w:tcW w:w="576" w:type="dxa"/>
          </w:tcPr>
          <w:p w:rsidR="00965739" w:rsidRPr="00287BF6" w:rsidRDefault="00965739" w:rsidP="00975D5B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>NO</w:t>
            </w:r>
          </w:p>
        </w:tc>
        <w:tc>
          <w:tcPr>
            <w:tcW w:w="576" w:type="dxa"/>
          </w:tcPr>
          <w:p w:rsidR="00965739" w:rsidRPr="00287BF6" w:rsidRDefault="00965739" w:rsidP="00975D5B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041339" w:rsidRPr="00287BF6" w:rsidRDefault="00041339" w:rsidP="00041339">
      <w:pPr>
        <w:rPr>
          <w:rFonts w:ascii="Franklin Gothic Medium" w:hAnsi="Franklin Gothic Medium"/>
        </w:rPr>
      </w:pPr>
    </w:p>
    <w:p w:rsidR="00965739" w:rsidRPr="00287BF6" w:rsidRDefault="00965739" w:rsidP="00965739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  <w:r w:rsidRPr="00287BF6">
        <w:rPr>
          <w:rFonts w:ascii="Franklin Gothic Medium" w:hAnsi="Franklin Gothic Medium" w:cs="Arial"/>
          <w:color w:val="2F2E2E"/>
        </w:rPr>
        <w:t xml:space="preserve">Utiliza cheques diferidos de terceros </w:t>
      </w:r>
    </w:p>
    <w:p w:rsidR="00965739" w:rsidRPr="00287BF6" w:rsidRDefault="00965739" w:rsidP="00965739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p w:rsidR="00965739" w:rsidRPr="00287BF6" w:rsidRDefault="00965739" w:rsidP="00041339">
      <w:pPr>
        <w:rPr>
          <w:rFonts w:ascii="Franklin Gothic Medium" w:hAnsi="Franklin Gothic Medium"/>
        </w:rPr>
      </w:pPr>
    </w:p>
    <w:tbl>
      <w:tblPr>
        <w:tblStyle w:val="Tablaconcuadrcula"/>
        <w:tblpPr w:leftFromText="141" w:rightFromText="141" w:vertAnchor="text" w:horzAnchor="page" w:tblpX="4408" w:tblpY="352"/>
        <w:tblW w:w="0" w:type="auto"/>
        <w:tblLook w:val="04A0" w:firstRow="1" w:lastRow="0" w:firstColumn="1" w:lastColumn="0" w:noHBand="0" w:noVBand="1"/>
      </w:tblPr>
      <w:tblGrid>
        <w:gridCol w:w="666"/>
        <w:gridCol w:w="666"/>
      </w:tblGrid>
      <w:tr w:rsidR="00965739" w:rsidRPr="00287BF6" w:rsidTr="00965739">
        <w:trPr>
          <w:trHeight w:val="312"/>
        </w:trPr>
        <w:tc>
          <w:tcPr>
            <w:tcW w:w="666" w:type="dxa"/>
          </w:tcPr>
          <w:p w:rsidR="00965739" w:rsidRPr="00287BF6" w:rsidRDefault="00965739" w:rsidP="00965739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 xml:space="preserve">SI </w:t>
            </w:r>
          </w:p>
        </w:tc>
        <w:tc>
          <w:tcPr>
            <w:tcW w:w="666" w:type="dxa"/>
          </w:tcPr>
          <w:p w:rsidR="00965739" w:rsidRPr="00287BF6" w:rsidRDefault="00965739" w:rsidP="00965739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965739" w:rsidRPr="00287BF6" w:rsidTr="00965739">
        <w:trPr>
          <w:trHeight w:val="293"/>
        </w:trPr>
        <w:tc>
          <w:tcPr>
            <w:tcW w:w="666" w:type="dxa"/>
          </w:tcPr>
          <w:p w:rsidR="00965739" w:rsidRPr="00287BF6" w:rsidRDefault="00965739" w:rsidP="00965739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>NO</w:t>
            </w:r>
          </w:p>
        </w:tc>
        <w:tc>
          <w:tcPr>
            <w:tcW w:w="666" w:type="dxa"/>
          </w:tcPr>
          <w:p w:rsidR="00965739" w:rsidRPr="00287BF6" w:rsidRDefault="00965739" w:rsidP="00965739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965739" w:rsidRPr="00287BF6" w:rsidRDefault="00965739" w:rsidP="00041339">
      <w:pPr>
        <w:rPr>
          <w:rFonts w:ascii="Franklin Gothic Medium" w:hAnsi="Franklin Gothic Medium"/>
        </w:rPr>
      </w:pPr>
    </w:p>
    <w:p w:rsidR="00041339" w:rsidRPr="00287BF6" w:rsidRDefault="00041339" w:rsidP="00041339">
      <w:pPr>
        <w:pStyle w:val="Ttulo3"/>
        <w:shd w:val="clear" w:color="auto" w:fill="FFFFFF"/>
        <w:tabs>
          <w:tab w:val="left" w:pos="7215"/>
        </w:tabs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  <w:r w:rsidRPr="00287BF6">
        <w:rPr>
          <w:rFonts w:ascii="Franklin Gothic Medium" w:hAnsi="Franklin Gothic Medium" w:cs="Arial"/>
          <w:color w:val="2F2E2E"/>
        </w:rPr>
        <w:t>Tiene</w:t>
      </w:r>
      <w:r w:rsidR="0052227A" w:rsidRPr="00287BF6">
        <w:rPr>
          <w:rFonts w:ascii="Franklin Gothic Medium" w:hAnsi="Franklin Gothic Medium" w:cs="Arial"/>
          <w:color w:val="2F2E2E"/>
        </w:rPr>
        <w:t xml:space="preserve"> local Propio?</w:t>
      </w:r>
      <w:r w:rsidRPr="00287BF6">
        <w:rPr>
          <w:rFonts w:ascii="Franklin Gothic Medium" w:hAnsi="Franklin Gothic Medium" w:cs="Arial"/>
          <w:color w:val="2F2E2E"/>
        </w:rPr>
        <w:t xml:space="preserve"> </w:t>
      </w:r>
      <w:r w:rsidRPr="00287BF6">
        <w:rPr>
          <w:rFonts w:ascii="Franklin Gothic Medium" w:hAnsi="Franklin Gothic Medium" w:cs="Arial"/>
          <w:color w:val="2F2E2E"/>
        </w:rPr>
        <w:tab/>
      </w:r>
    </w:p>
    <w:p w:rsidR="00041339" w:rsidRPr="00287BF6" w:rsidRDefault="00041339" w:rsidP="00041339">
      <w:pPr>
        <w:rPr>
          <w:rFonts w:ascii="Franklin Gothic Medium" w:hAnsi="Franklin Gothic Medium"/>
        </w:rPr>
      </w:pPr>
    </w:p>
    <w:p w:rsidR="006F3ADC" w:rsidRPr="00287BF6" w:rsidRDefault="006F3ADC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tbl>
      <w:tblPr>
        <w:tblStyle w:val="Tablaconcuadrcula"/>
        <w:tblpPr w:leftFromText="141" w:rightFromText="141" w:vertAnchor="text" w:horzAnchor="page" w:tblpX="4726" w:tblpY="22"/>
        <w:tblW w:w="0" w:type="auto"/>
        <w:tblLook w:val="04A0" w:firstRow="1" w:lastRow="0" w:firstColumn="1" w:lastColumn="0" w:noHBand="0" w:noVBand="1"/>
      </w:tblPr>
      <w:tblGrid>
        <w:gridCol w:w="4063"/>
      </w:tblGrid>
      <w:tr w:rsidR="006F3ADC" w:rsidRPr="00287BF6" w:rsidTr="006F3ADC">
        <w:trPr>
          <w:trHeight w:val="257"/>
        </w:trPr>
        <w:tc>
          <w:tcPr>
            <w:tcW w:w="4063" w:type="dxa"/>
          </w:tcPr>
          <w:p w:rsidR="006F3ADC" w:rsidRPr="00287BF6" w:rsidRDefault="006F3ADC" w:rsidP="006F3ADC">
            <w:pPr>
              <w:rPr>
                <w:rFonts w:ascii="Franklin Gothic Medium" w:hAnsi="Franklin Gothic Medium"/>
                <w:sz w:val="28"/>
              </w:rPr>
            </w:pPr>
            <w:r w:rsidRPr="00287BF6">
              <w:rPr>
                <w:rFonts w:ascii="Franklin Gothic Medium" w:hAnsi="Franklin Gothic Medium"/>
                <w:sz w:val="28"/>
              </w:rPr>
              <w:t xml:space="preserve">USD </w:t>
            </w:r>
          </w:p>
        </w:tc>
      </w:tr>
    </w:tbl>
    <w:p w:rsidR="0071385D" w:rsidRPr="00287BF6" w:rsidRDefault="006F3ADC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  <w:r w:rsidRPr="00287BF6">
        <w:rPr>
          <w:rFonts w:ascii="Franklin Gothic Medium" w:hAnsi="Franklin Gothic Medium" w:cs="Arial"/>
          <w:color w:val="2F2E2E"/>
        </w:rPr>
        <w:t xml:space="preserve"> </w:t>
      </w:r>
      <w:r w:rsidR="0071385D" w:rsidRPr="00287BF6">
        <w:rPr>
          <w:rFonts w:ascii="Franklin Gothic Medium" w:hAnsi="Franklin Gothic Medium" w:cs="Arial"/>
          <w:color w:val="2F2E2E"/>
        </w:rPr>
        <w:t>Crédito</w:t>
      </w:r>
      <w:r w:rsidRPr="00287BF6">
        <w:rPr>
          <w:rFonts w:ascii="Franklin Gothic Medium" w:hAnsi="Franklin Gothic Medium" w:cs="Arial"/>
          <w:color w:val="2F2E2E"/>
        </w:rPr>
        <w:t xml:space="preserve"> total solicitado</w:t>
      </w:r>
    </w:p>
    <w:p w:rsidR="006F3ADC" w:rsidRPr="00287BF6" w:rsidRDefault="006F3ADC" w:rsidP="006F3ADC">
      <w:pPr>
        <w:rPr>
          <w:rFonts w:ascii="Franklin Gothic Medium" w:hAnsi="Franklin Gothic Medium" w:cs="Arial"/>
          <w:sz w:val="32"/>
        </w:rPr>
      </w:pPr>
    </w:p>
    <w:tbl>
      <w:tblPr>
        <w:tblStyle w:val="Tablaconcuadrcula"/>
        <w:tblpPr w:leftFromText="141" w:rightFromText="141" w:vertAnchor="text" w:horzAnchor="page" w:tblpX="3781" w:tblpY="62"/>
        <w:tblW w:w="0" w:type="auto"/>
        <w:tblLook w:val="04A0" w:firstRow="1" w:lastRow="0" w:firstColumn="1" w:lastColumn="0" w:noHBand="0" w:noVBand="1"/>
      </w:tblPr>
      <w:tblGrid>
        <w:gridCol w:w="6176"/>
      </w:tblGrid>
      <w:tr w:rsidR="006F3ADC" w:rsidRPr="00287BF6" w:rsidTr="006F3ADC">
        <w:trPr>
          <w:trHeight w:val="268"/>
        </w:trPr>
        <w:tc>
          <w:tcPr>
            <w:tcW w:w="6176" w:type="dxa"/>
          </w:tcPr>
          <w:p w:rsidR="006F3ADC" w:rsidRPr="00287BF6" w:rsidRDefault="006F3ADC" w:rsidP="006F3ADC">
            <w:pPr>
              <w:rPr>
                <w:rFonts w:ascii="Franklin Gothic Medium" w:hAnsi="Franklin Gothic Medium"/>
                <w:sz w:val="28"/>
              </w:rPr>
            </w:pPr>
          </w:p>
        </w:tc>
      </w:tr>
    </w:tbl>
    <w:p w:rsidR="006F3ADC" w:rsidRPr="00287BF6" w:rsidRDefault="006F3ADC" w:rsidP="006F3ADC">
      <w:pPr>
        <w:rPr>
          <w:rFonts w:ascii="Franklin Gothic Medium" w:hAnsi="Franklin Gothic Medium" w:cs="Arial"/>
          <w:sz w:val="32"/>
        </w:rPr>
      </w:pPr>
      <w:r w:rsidRPr="00287BF6">
        <w:rPr>
          <w:rFonts w:ascii="Franklin Gothic Medium" w:hAnsi="Franklin Gothic Medium" w:cs="Arial"/>
          <w:sz w:val="32"/>
        </w:rPr>
        <w:t>Forma de pago</w:t>
      </w:r>
    </w:p>
    <w:p w:rsidR="006F3ADC" w:rsidRPr="00287BF6" w:rsidRDefault="006F3ADC" w:rsidP="006F3ADC">
      <w:pPr>
        <w:rPr>
          <w:rFonts w:ascii="Franklin Gothic Medium" w:hAnsi="Franklin Gothic Medium"/>
        </w:rPr>
      </w:pPr>
    </w:p>
    <w:p w:rsidR="00FF30C5" w:rsidRPr="00287BF6" w:rsidRDefault="00EC197A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20"/>
          <w:szCs w:val="33"/>
          <w:u w:val="single"/>
        </w:rPr>
      </w:pPr>
      <w:r w:rsidRPr="00287BF6">
        <w:rPr>
          <w:rFonts w:ascii="Franklin Gothic Medium" w:hAnsi="Franklin Gothic Medium" w:cs="Arial"/>
          <w:color w:val="2F2E2E"/>
          <w:u w:val="single"/>
        </w:rPr>
        <w:t>Referencias Bancarias</w:t>
      </w:r>
      <w:r w:rsidR="00041339" w:rsidRPr="00287BF6">
        <w:rPr>
          <w:rFonts w:ascii="Franklin Gothic Medium" w:hAnsi="Franklin Gothic Medium" w:cs="Arial"/>
          <w:color w:val="2F2E2E"/>
          <w:u w:val="single"/>
        </w:rPr>
        <w:t xml:space="preserve"> Empresariales</w:t>
      </w:r>
      <w:r w:rsidR="00302414" w:rsidRPr="00287BF6">
        <w:rPr>
          <w:rFonts w:ascii="Franklin Gothic Medium" w:hAnsi="Franklin Gothic Medium" w:cs="Arial"/>
          <w:color w:val="2F2E2E"/>
          <w:sz w:val="33"/>
          <w:szCs w:val="33"/>
          <w:u w:val="single"/>
        </w:rPr>
        <w:t xml:space="preserve"> </w:t>
      </w:r>
      <w:r w:rsidR="00302414" w:rsidRPr="00287BF6">
        <w:rPr>
          <w:rFonts w:ascii="Franklin Gothic Medium" w:hAnsi="Franklin Gothic Medium" w:cs="Arial"/>
          <w:color w:val="2F2E2E"/>
          <w:sz w:val="20"/>
          <w:szCs w:val="33"/>
          <w:u w:val="single"/>
        </w:rPr>
        <w:t>(Marque con una X según corresponda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21"/>
        <w:gridCol w:w="830"/>
        <w:gridCol w:w="811"/>
        <w:gridCol w:w="1640"/>
        <w:gridCol w:w="1623"/>
        <w:gridCol w:w="1631"/>
        <w:gridCol w:w="1591"/>
      </w:tblGrid>
      <w:tr w:rsidR="00595BA9" w:rsidRPr="00287BF6" w:rsidTr="00595BA9">
        <w:trPr>
          <w:trHeight w:val="364"/>
        </w:trPr>
        <w:tc>
          <w:tcPr>
            <w:tcW w:w="166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Banco</w:t>
            </w:r>
          </w:p>
        </w:tc>
        <w:tc>
          <w:tcPr>
            <w:tcW w:w="1675" w:type="dxa"/>
            <w:gridSpan w:val="2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Tipo de Cta.</w:t>
            </w:r>
          </w:p>
        </w:tc>
        <w:tc>
          <w:tcPr>
            <w:tcW w:w="1674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Moneda</w:t>
            </w:r>
          </w:p>
        </w:tc>
        <w:tc>
          <w:tcPr>
            <w:tcW w:w="1664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Titular</w:t>
            </w:r>
          </w:p>
        </w:tc>
        <w:tc>
          <w:tcPr>
            <w:tcW w:w="1669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Línea de Crédito</w:t>
            </w:r>
          </w:p>
        </w:tc>
        <w:tc>
          <w:tcPr>
            <w:tcW w:w="1628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Oficial de cuenta</w:t>
            </w:r>
          </w:p>
        </w:tc>
      </w:tr>
      <w:tr w:rsidR="00595BA9" w:rsidRPr="00287BF6" w:rsidTr="00595BA9">
        <w:trPr>
          <w:trHeight w:val="364"/>
        </w:trPr>
        <w:tc>
          <w:tcPr>
            <w:tcW w:w="166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595BA9" w:rsidRPr="00287BF6" w:rsidRDefault="00591EF1" w:rsidP="00591EF1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 xml:space="preserve">US$ </w:t>
            </w:r>
            <w:r w:rsidR="00595BA9" w:rsidRPr="00287BF6">
              <w:rPr>
                <w:rFonts w:ascii="Franklin Gothic Medium" w:hAnsi="Franklin Gothic Medium"/>
              </w:rPr>
              <w:t>/ $</w:t>
            </w:r>
          </w:p>
        </w:tc>
        <w:tc>
          <w:tcPr>
            <w:tcW w:w="1664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595BA9" w:rsidRPr="00287BF6" w:rsidTr="00595BA9">
        <w:trPr>
          <w:trHeight w:val="364"/>
        </w:trPr>
        <w:tc>
          <w:tcPr>
            <w:tcW w:w="166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595BA9" w:rsidRPr="00287BF6" w:rsidRDefault="00591EF1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US$</w:t>
            </w:r>
            <w:r w:rsidR="00595BA9" w:rsidRPr="00287BF6">
              <w:rPr>
                <w:rFonts w:ascii="Franklin Gothic Medium" w:hAnsi="Franklin Gothic Medium"/>
              </w:rPr>
              <w:t xml:space="preserve"> / $</w:t>
            </w:r>
          </w:p>
        </w:tc>
        <w:tc>
          <w:tcPr>
            <w:tcW w:w="1664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595BA9" w:rsidRPr="00287BF6" w:rsidTr="00595BA9">
        <w:trPr>
          <w:trHeight w:val="364"/>
        </w:trPr>
        <w:tc>
          <w:tcPr>
            <w:tcW w:w="166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595BA9" w:rsidRPr="00287BF6" w:rsidRDefault="00591EF1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 xml:space="preserve">US$ </w:t>
            </w:r>
            <w:r w:rsidR="00595BA9" w:rsidRPr="00287BF6">
              <w:rPr>
                <w:rFonts w:ascii="Franklin Gothic Medium" w:hAnsi="Franklin Gothic Medium"/>
              </w:rPr>
              <w:t xml:space="preserve"> / $</w:t>
            </w:r>
          </w:p>
        </w:tc>
        <w:tc>
          <w:tcPr>
            <w:tcW w:w="1664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</w:tr>
    </w:tbl>
    <w:p w:rsidR="00041339" w:rsidRPr="00287BF6" w:rsidRDefault="00041339" w:rsidP="00041339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p w:rsidR="00041339" w:rsidRPr="00287BF6" w:rsidRDefault="00041339" w:rsidP="00041339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20"/>
          <w:szCs w:val="33"/>
          <w:u w:val="single"/>
        </w:rPr>
      </w:pPr>
      <w:r w:rsidRPr="00287BF6">
        <w:rPr>
          <w:rFonts w:ascii="Franklin Gothic Medium" w:hAnsi="Franklin Gothic Medium" w:cs="Arial"/>
          <w:color w:val="2F2E2E"/>
          <w:u w:val="single"/>
        </w:rPr>
        <w:t>Referencias Bancarias Personales</w:t>
      </w:r>
      <w:r w:rsidRPr="00287BF6">
        <w:rPr>
          <w:rFonts w:ascii="Franklin Gothic Medium" w:hAnsi="Franklin Gothic Medium" w:cs="Arial"/>
          <w:color w:val="2F2E2E"/>
          <w:sz w:val="33"/>
          <w:szCs w:val="33"/>
          <w:u w:val="single"/>
        </w:rPr>
        <w:t xml:space="preserve"> </w:t>
      </w:r>
      <w:r w:rsidRPr="00287BF6">
        <w:rPr>
          <w:rFonts w:ascii="Franklin Gothic Medium" w:hAnsi="Franklin Gothic Medium" w:cs="Arial"/>
          <w:color w:val="2F2E2E"/>
          <w:sz w:val="20"/>
          <w:szCs w:val="33"/>
          <w:u w:val="single"/>
        </w:rPr>
        <w:t>(Marque con una X según corresponda</w:t>
      </w:r>
      <w:r w:rsidR="00A05C9E" w:rsidRPr="00287BF6">
        <w:rPr>
          <w:rFonts w:ascii="Franklin Gothic Medium" w:hAnsi="Franklin Gothic Medium" w:cs="Arial"/>
          <w:color w:val="2F2E2E"/>
          <w:sz w:val="20"/>
          <w:szCs w:val="33"/>
          <w:u w:val="single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21"/>
        <w:gridCol w:w="830"/>
        <w:gridCol w:w="811"/>
        <w:gridCol w:w="1640"/>
        <w:gridCol w:w="1623"/>
        <w:gridCol w:w="1631"/>
        <w:gridCol w:w="1591"/>
      </w:tblGrid>
      <w:tr w:rsidR="00041339" w:rsidRPr="00287BF6" w:rsidTr="00B65A64">
        <w:trPr>
          <w:trHeight w:val="364"/>
        </w:trPr>
        <w:tc>
          <w:tcPr>
            <w:tcW w:w="166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Banco</w:t>
            </w:r>
          </w:p>
        </w:tc>
        <w:tc>
          <w:tcPr>
            <w:tcW w:w="1675" w:type="dxa"/>
            <w:gridSpan w:val="2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Tipo de Cta.</w:t>
            </w:r>
          </w:p>
        </w:tc>
        <w:tc>
          <w:tcPr>
            <w:tcW w:w="1674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Moneda</w:t>
            </w:r>
          </w:p>
        </w:tc>
        <w:tc>
          <w:tcPr>
            <w:tcW w:w="1664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Titular</w:t>
            </w:r>
          </w:p>
        </w:tc>
        <w:tc>
          <w:tcPr>
            <w:tcW w:w="1669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Línea de Crédito</w:t>
            </w:r>
          </w:p>
        </w:tc>
        <w:tc>
          <w:tcPr>
            <w:tcW w:w="1628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Oficial de cuenta</w:t>
            </w:r>
          </w:p>
        </w:tc>
      </w:tr>
      <w:tr w:rsidR="00041339" w:rsidRPr="00287BF6" w:rsidTr="00B65A64">
        <w:trPr>
          <w:trHeight w:val="364"/>
        </w:trPr>
        <w:tc>
          <w:tcPr>
            <w:tcW w:w="166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041339" w:rsidRPr="00287BF6" w:rsidRDefault="00591EF1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US$</w:t>
            </w:r>
            <w:r w:rsidR="00041339" w:rsidRPr="00287BF6">
              <w:rPr>
                <w:rFonts w:ascii="Franklin Gothic Medium" w:hAnsi="Franklin Gothic Medium"/>
              </w:rPr>
              <w:t xml:space="preserve"> / $</w:t>
            </w:r>
          </w:p>
        </w:tc>
        <w:tc>
          <w:tcPr>
            <w:tcW w:w="1664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041339" w:rsidRPr="00287BF6" w:rsidTr="00B65A64">
        <w:trPr>
          <w:trHeight w:val="364"/>
        </w:trPr>
        <w:tc>
          <w:tcPr>
            <w:tcW w:w="166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041339" w:rsidRPr="00287BF6" w:rsidRDefault="00591EF1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 xml:space="preserve">US$ </w:t>
            </w:r>
            <w:r w:rsidR="00041339" w:rsidRPr="00287BF6">
              <w:rPr>
                <w:rFonts w:ascii="Franklin Gothic Medium" w:hAnsi="Franklin Gothic Medium"/>
              </w:rPr>
              <w:t>/ $</w:t>
            </w:r>
          </w:p>
        </w:tc>
        <w:tc>
          <w:tcPr>
            <w:tcW w:w="1664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041339" w:rsidRPr="00287BF6" w:rsidTr="00B65A64">
        <w:trPr>
          <w:trHeight w:val="364"/>
        </w:trPr>
        <w:tc>
          <w:tcPr>
            <w:tcW w:w="166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041339" w:rsidRPr="00287BF6" w:rsidRDefault="00591EF1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 xml:space="preserve">US$ </w:t>
            </w:r>
            <w:r w:rsidR="00041339" w:rsidRPr="00287BF6">
              <w:rPr>
                <w:rFonts w:ascii="Franklin Gothic Medium" w:hAnsi="Franklin Gothic Medium"/>
              </w:rPr>
              <w:t>/ $</w:t>
            </w:r>
          </w:p>
        </w:tc>
        <w:tc>
          <w:tcPr>
            <w:tcW w:w="1664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</w:tr>
    </w:tbl>
    <w:p w:rsidR="000F2D24" w:rsidRPr="00287BF6" w:rsidRDefault="000F2D24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p w:rsidR="000F2D24" w:rsidRPr="00287BF6" w:rsidRDefault="000F2D24">
      <w:pPr>
        <w:rPr>
          <w:rFonts w:ascii="Franklin Gothic Medium" w:eastAsiaTheme="majorEastAsia" w:hAnsi="Franklin Gothic Medium" w:cs="Arial"/>
          <w:color w:val="2F2E2E"/>
          <w:sz w:val="32"/>
          <w:szCs w:val="32"/>
        </w:rPr>
      </w:pPr>
      <w:r w:rsidRPr="00287BF6">
        <w:rPr>
          <w:rFonts w:ascii="Franklin Gothic Medium" w:hAnsi="Franklin Gothic Medium" w:cs="Arial"/>
          <w:color w:val="2F2E2E"/>
        </w:rPr>
        <w:br w:type="page"/>
      </w:r>
    </w:p>
    <w:p w:rsidR="00041339" w:rsidRPr="00287BF6" w:rsidRDefault="00041339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p w:rsidR="0071385D" w:rsidRPr="00287BF6" w:rsidRDefault="0071385D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u w:val="single"/>
        </w:rPr>
      </w:pPr>
      <w:r w:rsidRPr="00287BF6">
        <w:rPr>
          <w:rFonts w:ascii="Franklin Gothic Medium" w:hAnsi="Franklin Gothic Medium" w:cs="Arial"/>
          <w:color w:val="2F2E2E"/>
          <w:u w:val="single"/>
        </w:rPr>
        <w:t>Referencias Crediticias</w:t>
      </w:r>
    </w:p>
    <w:p w:rsidR="00975D5B" w:rsidRPr="00287BF6" w:rsidRDefault="00975D5B" w:rsidP="00975D5B">
      <w:pPr>
        <w:rPr>
          <w:rFonts w:ascii="Franklin Gothic Medium" w:hAnsi="Franklin Gothic Medium"/>
        </w:rPr>
      </w:pPr>
    </w:p>
    <w:tbl>
      <w:tblPr>
        <w:tblStyle w:val="Tablaconcuadrcula"/>
        <w:tblW w:w="10337" w:type="dxa"/>
        <w:tblLook w:val="04A0" w:firstRow="1" w:lastRow="0" w:firstColumn="1" w:lastColumn="0" w:noHBand="0" w:noVBand="1"/>
      </w:tblPr>
      <w:tblGrid>
        <w:gridCol w:w="7792"/>
        <w:gridCol w:w="2545"/>
      </w:tblGrid>
      <w:tr w:rsidR="00DF3192" w:rsidRPr="00287BF6" w:rsidTr="00DF3192">
        <w:trPr>
          <w:trHeight w:val="259"/>
        </w:trPr>
        <w:tc>
          <w:tcPr>
            <w:tcW w:w="7792" w:type="dxa"/>
          </w:tcPr>
          <w:p w:rsidR="00DF3192" w:rsidRPr="00287BF6" w:rsidRDefault="00DF3192" w:rsidP="00DF3192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Empresa</w:t>
            </w:r>
          </w:p>
        </w:tc>
        <w:tc>
          <w:tcPr>
            <w:tcW w:w="2545" w:type="dxa"/>
          </w:tcPr>
          <w:p w:rsidR="00DF3192" w:rsidRPr="00287BF6" w:rsidRDefault="00DF3192" w:rsidP="00DF3192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Teléfono</w:t>
            </w:r>
          </w:p>
        </w:tc>
      </w:tr>
      <w:tr w:rsidR="00DF3192" w:rsidRPr="00287BF6" w:rsidTr="00DF3192">
        <w:trPr>
          <w:trHeight w:val="259"/>
        </w:trPr>
        <w:tc>
          <w:tcPr>
            <w:tcW w:w="7792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45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F3192" w:rsidRPr="00287BF6" w:rsidTr="00DF3192">
        <w:trPr>
          <w:trHeight w:val="243"/>
        </w:trPr>
        <w:tc>
          <w:tcPr>
            <w:tcW w:w="7792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45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F3192" w:rsidRPr="00287BF6" w:rsidTr="00DF3192">
        <w:trPr>
          <w:trHeight w:val="259"/>
        </w:trPr>
        <w:tc>
          <w:tcPr>
            <w:tcW w:w="7792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45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F3192" w:rsidRPr="00287BF6" w:rsidTr="00DF3192">
        <w:trPr>
          <w:trHeight w:val="259"/>
        </w:trPr>
        <w:tc>
          <w:tcPr>
            <w:tcW w:w="7792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45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F3192" w:rsidRPr="00287BF6" w:rsidTr="00DF3192">
        <w:trPr>
          <w:trHeight w:val="259"/>
        </w:trPr>
        <w:tc>
          <w:tcPr>
            <w:tcW w:w="7792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45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</w:tbl>
    <w:p w:rsidR="00756A38" w:rsidRPr="00287BF6" w:rsidRDefault="00756A38" w:rsidP="0071385D">
      <w:pPr>
        <w:rPr>
          <w:rFonts w:ascii="Franklin Gothic Medium" w:hAnsi="Franklin Gothic Medium" w:cs="Arial"/>
        </w:rPr>
      </w:pPr>
    </w:p>
    <w:p w:rsidR="0071385D" w:rsidRPr="00287BF6" w:rsidRDefault="00FF30C5" w:rsidP="0071385D">
      <w:pPr>
        <w:rPr>
          <w:rFonts w:ascii="Franklin Gothic Medium" w:hAnsi="Franklin Gothic Medium" w:cs="Arial"/>
          <w:b/>
          <w:sz w:val="22"/>
        </w:rPr>
      </w:pPr>
      <w:r w:rsidRPr="00287BF6">
        <w:rPr>
          <w:rFonts w:ascii="Franklin Gothic Medium" w:hAnsi="Franklin Gothic Medium" w:cs="Arial"/>
        </w:rPr>
        <w:t xml:space="preserve">Autorizo a las empresas mencionadas anteriormente a otorgar referencias crediticias de nuestra empresa a </w:t>
      </w:r>
      <w:r w:rsidR="002125FA" w:rsidRPr="00287BF6">
        <w:rPr>
          <w:rFonts w:ascii="Franklin Gothic Medium" w:hAnsi="Franklin Gothic Medium" w:cs="Arial"/>
          <w:b/>
          <w:sz w:val="22"/>
        </w:rPr>
        <w:t>Starcenter – SAMMEL S.A, acorde a lo dispuesto por la ley 18.331 “Protección de datos personales”</w:t>
      </w:r>
    </w:p>
    <w:p w:rsidR="00FF30C5" w:rsidRPr="00287BF6" w:rsidRDefault="00FF30C5" w:rsidP="00FF30C5">
      <w:pPr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</w:rPr>
        <w:t xml:space="preserve">                                                            Firma</w:t>
      </w:r>
      <w:r w:rsidR="00451422" w:rsidRPr="00287BF6">
        <w:rPr>
          <w:rFonts w:ascii="Franklin Gothic Medium" w:hAnsi="Franklin Gothic Medium"/>
        </w:rPr>
        <w:t xml:space="preserve"> del representante</w:t>
      </w:r>
      <w:r w:rsidRPr="00287BF6">
        <w:rPr>
          <w:rFonts w:ascii="Franklin Gothic Medium" w:hAnsi="Franklin Gothic Medium"/>
        </w:rPr>
        <w:t>: _____________________</w:t>
      </w:r>
    </w:p>
    <w:p w:rsidR="00FF30C5" w:rsidRPr="00287BF6" w:rsidRDefault="00FF30C5" w:rsidP="00FF30C5">
      <w:pPr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</w:rPr>
        <w:t xml:space="preserve">                                                         </w:t>
      </w:r>
      <w:r w:rsidR="00253A54" w:rsidRPr="00287BF6">
        <w:rPr>
          <w:rFonts w:ascii="Franklin Gothic Medium" w:hAnsi="Franklin Gothic Medium"/>
        </w:rPr>
        <w:t xml:space="preserve">   Aclaración: ________________________________</w:t>
      </w:r>
      <w:r w:rsidRPr="00287BF6">
        <w:rPr>
          <w:rFonts w:ascii="Franklin Gothic Medium" w:hAnsi="Franklin Gothic Medium"/>
        </w:rPr>
        <w:t xml:space="preserve"> </w:t>
      </w:r>
    </w:p>
    <w:p w:rsidR="00FF30C5" w:rsidRPr="00287BF6" w:rsidRDefault="00FF30C5" w:rsidP="00FF30C5">
      <w:pPr>
        <w:ind w:left="2124" w:firstLine="708"/>
        <w:jc w:val="both"/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</w:rPr>
        <w:t xml:space="preserve"> C.I.: _______________________</w:t>
      </w:r>
      <w:r w:rsidR="00253A54" w:rsidRPr="00287BF6">
        <w:rPr>
          <w:rFonts w:ascii="Franklin Gothic Medium" w:hAnsi="Franklin Gothic Medium"/>
        </w:rPr>
        <w:t>_______________</w:t>
      </w:r>
    </w:p>
    <w:p w:rsidR="00756A38" w:rsidRPr="00287BF6" w:rsidRDefault="00756A38" w:rsidP="00FF30C5">
      <w:pPr>
        <w:ind w:left="2124" w:firstLine="708"/>
        <w:jc w:val="both"/>
        <w:rPr>
          <w:rFonts w:ascii="Franklin Gothic Medium" w:hAnsi="Franklin Gothic Medium"/>
        </w:rPr>
      </w:pPr>
    </w:p>
    <w:p w:rsidR="00756A38" w:rsidRPr="00287BF6" w:rsidRDefault="00756A38" w:rsidP="00A05C9E">
      <w:pPr>
        <w:pStyle w:val="Ttulo3"/>
        <w:shd w:val="clear" w:color="auto" w:fill="FFFFFF"/>
        <w:spacing w:before="0" w:line="375" w:lineRule="atLeast"/>
        <w:jc w:val="center"/>
        <w:textAlignment w:val="baseline"/>
        <w:rPr>
          <w:rFonts w:ascii="Franklin Gothic Medium" w:hAnsi="Franklin Gothic Medium" w:cs="Arial"/>
          <w:b/>
          <w:i/>
          <w:color w:val="2F2E2E"/>
          <w:u w:val="single"/>
        </w:rPr>
      </w:pPr>
      <w:r w:rsidRPr="00287BF6">
        <w:rPr>
          <w:rFonts w:ascii="Franklin Gothic Medium" w:hAnsi="Franklin Gothic Medium" w:cs="Arial"/>
          <w:b/>
          <w:i/>
          <w:color w:val="2F2E2E"/>
          <w:u w:val="single"/>
        </w:rPr>
        <w:t>Principales clientes</w:t>
      </w:r>
      <w:r w:rsidR="00820D2E" w:rsidRPr="00287BF6">
        <w:rPr>
          <w:rFonts w:ascii="Franklin Gothic Medium" w:hAnsi="Franklin Gothic Medium" w:cs="Arial"/>
          <w:b/>
          <w:i/>
          <w:color w:val="2F2E2E"/>
          <w:u w:val="single"/>
        </w:rPr>
        <w:t xml:space="preserve"> y/o rubros de venta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251"/>
        <w:gridCol w:w="1819"/>
        <w:gridCol w:w="1984"/>
        <w:gridCol w:w="2126"/>
      </w:tblGrid>
      <w:tr w:rsidR="00756A38" w:rsidRPr="00287BF6" w:rsidTr="005B5144">
        <w:trPr>
          <w:trHeight w:val="262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5929" w:type="dxa"/>
            <w:gridSpan w:val="3"/>
          </w:tcPr>
          <w:p w:rsidR="00756A38" w:rsidRPr="00287BF6" w:rsidRDefault="00756A38" w:rsidP="005B514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Forma de pago</w:t>
            </w:r>
          </w:p>
        </w:tc>
      </w:tr>
      <w:tr w:rsidR="00756A38" w:rsidRPr="00287BF6" w:rsidTr="005B5144">
        <w:trPr>
          <w:trHeight w:val="262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Empresa</w:t>
            </w:r>
          </w:p>
        </w:tc>
        <w:tc>
          <w:tcPr>
            <w:tcW w:w="1819" w:type="dxa"/>
          </w:tcPr>
          <w:p w:rsidR="00756A38" w:rsidRPr="00287BF6" w:rsidRDefault="00756A38" w:rsidP="005B514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ontado</w:t>
            </w:r>
            <w:r w:rsidR="00A05C9E" w:rsidRPr="00287BF6">
              <w:rPr>
                <w:rFonts w:ascii="Franklin Gothic Medium" w:hAnsi="Franklin Gothic Medium"/>
                <w:sz w:val="24"/>
                <w:szCs w:val="24"/>
              </w:rPr>
              <w:t xml:space="preserve"> y/o Tarjeta </w:t>
            </w:r>
          </w:p>
          <w:p w:rsidR="00756A38" w:rsidRPr="00287BF6" w:rsidRDefault="00756A38" w:rsidP="005B514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(%)</w:t>
            </w:r>
          </w:p>
        </w:tc>
        <w:tc>
          <w:tcPr>
            <w:tcW w:w="1984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heque diferido</w:t>
            </w:r>
          </w:p>
          <w:p w:rsidR="00756A38" w:rsidRPr="00287BF6" w:rsidRDefault="00756A38" w:rsidP="005B514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(%)</w:t>
            </w:r>
          </w:p>
        </w:tc>
        <w:tc>
          <w:tcPr>
            <w:tcW w:w="2126" w:type="dxa"/>
          </w:tcPr>
          <w:p w:rsidR="00756A38" w:rsidRPr="00287BF6" w:rsidRDefault="00A05C9E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uenta Corriente</w:t>
            </w:r>
          </w:p>
          <w:p w:rsidR="00756A38" w:rsidRPr="00287BF6" w:rsidRDefault="00756A38" w:rsidP="005B514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(%)</w:t>
            </w:r>
          </w:p>
        </w:tc>
      </w:tr>
      <w:tr w:rsidR="00756A38" w:rsidRPr="00287BF6" w:rsidTr="005B5144">
        <w:trPr>
          <w:trHeight w:val="246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819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756A38" w:rsidRPr="00287BF6" w:rsidTr="005B5144">
        <w:trPr>
          <w:trHeight w:val="262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819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756A38" w:rsidRPr="00287BF6" w:rsidTr="005B5144">
        <w:trPr>
          <w:trHeight w:val="262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819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756A38" w:rsidRPr="00287BF6" w:rsidTr="005B5144">
        <w:trPr>
          <w:trHeight w:val="262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819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</w:tbl>
    <w:p w:rsidR="00253A54" w:rsidRPr="00287BF6" w:rsidRDefault="00253A54" w:rsidP="00253A54">
      <w:pPr>
        <w:jc w:val="center"/>
        <w:rPr>
          <w:rFonts w:ascii="Franklin Gothic Medium" w:hAnsi="Franklin Gothic Medium" w:cs="Arial"/>
          <w:color w:val="2F2E2E"/>
          <w:sz w:val="32"/>
          <w:szCs w:val="33"/>
          <w:u w:val="single"/>
        </w:rPr>
      </w:pPr>
    </w:p>
    <w:p w:rsidR="003326EF" w:rsidRPr="00287BF6" w:rsidRDefault="007D4D58" w:rsidP="00253A54">
      <w:pPr>
        <w:jc w:val="center"/>
        <w:rPr>
          <w:rFonts w:ascii="Franklin Gothic Medium" w:hAnsi="Franklin Gothic Medium" w:cs="Arial"/>
          <w:color w:val="2F2E2E"/>
          <w:sz w:val="32"/>
          <w:szCs w:val="33"/>
          <w:u w:val="single"/>
        </w:rPr>
      </w:pPr>
      <w:r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t xml:space="preserve">Adjuntar </w:t>
      </w:r>
      <w:r w:rsidR="00595BA9"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t xml:space="preserve">dos </w:t>
      </w:r>
      <w:r w:rsidR="00595BA9" w:rsidRPr="00287BF6">
        <w:rPr>
          <w:rFonts w:ascii="Franklin Gothic Medium" w:hAnsi="Franklin Gothic Medium" w:cs="Arial"/>
          <w:color w:val="2F2E2E"/>
          <w:sz w:val="28"/>
          <w:u w:val="single"/>
        </w:rPr>
        <w:t>ú</w:t>
      </w:r>
      <w:r w:rsidRPr="00287BF6">
        <w:rPr>
          <w:rFonts w:ascii="Franklin Gothic Medium" w:hAnsi="Franklin Gothic Medium" w:cs="Arial"/>
          <w:color w:val="2F2E2E"/>
          <w:sz w:val="28"/>
          <w:u w:val="single"/>
        </w:rPr>
        <w:t>ltimo</w:t>
      </w:r>
      <w:r w:rsidR="00595BA9" w:rsidRPr="00287BF6">
        <w:rPr>
          <w:rFonts w:ascii="Franklin Gothic Medium" w:hAnsi="Franklin Gothic Medium" w:cs="Arial"/>
          <w:color w:val="2F2E2E"/>
          <w:sz w:val="28"/>
          <w:u w:val="single"/>
        </w:rPr>
        <w:t>s</w:t>
      </w:r>
      <w:r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t xml:space="preserve"> Balance</w:t>
      </w:r>
      <w:r w:rsidR="00595BA9"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t>s</w:t>
      </w:r>
      <w:r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t xml:space="preserve"> de la Empresa</w:t>
      </w:r>
    </w:p>
    <w:p w:rsidR="00A05C9E" w:rsidRPr="00287BF6" w:rsidRDefault="00A05C9E" w:rsidP="00253A54">
      <w:pPr>
        <w:jc w:val="center"/>
        <w:rPr>
          <w:rFonts w:ascii="Franklin Gothic Medium" w:hAnsi="Franklin Gothic Medium" w:cs="Arial"/>
          <w:color w:val="2F2E2E"/>
          <w:sz w:val="32"/>
          <w:szCs w:val="33"/>
          <w:u w:val="single"/>
        </w:rPr>
      </w:pPr>
    </w:p>
    <w:p w:rsidR="000F2D24" w:rsidRPr="00287BF6" w:rsidRDefault="000F2D24">
      <w:pPr>
        <w:rPr>
          <w:rFonts w:ascii="Franklin Gothic Medium" w:hAnsi="Franklin Gothic Medium" w:cs="Arial"/>
          <w:color w:val="2F2E2E"/>
          <w:sz w:val="32"/>
          <w:szCs w:val="33"/>
          <w:u w:val="single"/>
        </w:rPr>
      </w:pPr>
      <w:r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br w:type="page"/>
      </w:r>
    </w:p>
    <w:p w:rsidR="00A05C9E" w:rsidRPr="00287BF6" w:rsidRDefault="00A05C9E" w:rsidP="00253A54">
      <w:pPr>
        <w:jc w:val="center"/>
        <w:rPr>
          <w:rFonts w:ascii="Franklin Gothic Medium" w:hAnsi="Franklin Gothic Medium" w:cs="Arial"/>
          <w:color w:val="2F2E2E"/>
          <w:sz w:val="32"/>
          <w:szCs w:val="33"/>
          <w:u w:val="single"/>
        </w:rPr>
      </w:pPr>
    </w:p>
    <w:p w:rsidR="00A05C9E" w:rsidRPr="00287BF6" w:rsidRDefault="00A05C9E" w:rsidP="00A05C9E">
      <w:pPr>
        <w:jc w:val="center"/>
        <w:rPr>
          <w:rFonts w:ascii="Franklin Gothic Medium" w:hAnsi="Franklin Gothic Medium" w:cs="Arial"/>
          <w:b/>
          <w:sz w:val="18"/>
          <w:u w:val="single"/>
        </w:rPr>
      </w:pPr>
      <w:r w:rsidRPr="00287BF6">
        <w:rPr>
          <w:rFonts w:ascii="Franklin Gothic Medium" w:hAnsi="Franklin Gothic Medium" w:cs="Arial"/>
          <w:b/>
          <w:sz w:val="32"/>
          <w:u w:val="single"/>
        </w:rPr>
        <w:t xml:space="preserve">Conceptos Generales </w:t>
      </w:r>
      <w:r w:rsidRPr="00287BF6">
        <w:rPr>
          <w:rFonts w:ascii="Franklin Gothic Medium" w:hAnsi="Franklin Gothic Medium" w:cs="Arial"/>
          <w:b/>
          <w:sz w:val="18"/>
          <w:u w:val="single"/>
        </w:rPr>
        <w:t>( para uso de secc. Vent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A05C9E" w:rsidRPr="00287BF6" w:rsidTr="00A05C9E">
        <w:trPr>
          <w:trHeight w:val="5347"/>
        </w:trPr>
        <w:tc>
          <w:tcPr>
            <w:tcW w:w="9247" w:type="dxa"/>
          </w:tcPr>
          <w:p w:rsidR="00A05C9E" w:rsidRPr="00287BF6" w:rsidRDefault="00A05C9E" w:rsidP="00A05C9E">
            <w:pPr>
              <w:rPr>
                <w:rFonts w:ascii="Franklin Gothic Medium" w:hAnsi="Franklin Gothic Medium"/>
                <w:u w:val="single"/>
              </w:rPr>
            </w:pPr>
          </w:p>
        </w:tc>
      </w:tr>
    </w:tbl>
    <w:p w:rsidR="00965739" w:rsidRPr="00287BF6" w:rsidRDefault="00A05C9E" w:rsidP="00965739">
      <w:pPr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</w:rPr>
        <w:t xml:space="preserve">                                                           </w:t>
      </w:r>
    </w:p>
    <w:p w:rsidR="000F2D24" w:rsidRPr="00287BF6" w:rsidRDefault="000F2D24" w:rsidP="00965739">
      <w:pPr>
        <w:rPr>
          <w:rFonts w:ascii="Franklin Gothic Medium" w:hAnsi="Franklin Gothic Medium"/>
        </w:rPr>
      </w:pPr>
    </w:p>
    <w:p w:rsidR="00A05C9E" w:rsidRPr="00287BF6" w:rsidRDefault="00A05C9E" w:rsidP="00965739">
      <w:pPr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  <w:b/>
          <w:i/>
          <w:sz w:val="22"/>
          <w:u w:val="single"/>
        </w:rPr>
        <w:t>Firma del vendedor:</w:t>
      </w:r>
      <w:r w:rsidRPr="00287BF6">
        <w:rPr>
          <w:rFonts w:ascii="Franklin Gothic Medium" w:hAnsi="Franklin Gothic Medium"/>
          <w:sz w:val="22"/>
        </w:rPr>
        <w:t xml:space="preserve"> </w:t>
      </w:r>
      <w:r w:rsidRPr="00287BF6">
        <w:rPr>
          <w:rFonts w:ascii="Franklin Gothic Medium" w:hAnsi="Franklin Gothic Medium"/>
        </w:rPr>
        <w:t>_______________________________</w:t>
      </w:r>
    </w:p>
    <w:p w:rsidR="00A05C9E" w:rsidRPr="003326EF" w:rsidRDefault="00A05C9E" w:rsidP="00A05C9E">
      <w:pPr>
        <w:rPr>
          <w:u w:val="single"/>
        </w:rPr>
      </w:pPr>
      <w:r>
        <w:t xml:space="preserve">                          </w:t>
      </w:r>
      <w:r w:rsidR="00965739">
        <w:t xml:space="preserve">                            </w:t>
      </w:r>
    </w:p>
    <w:sectPr w:rsidR="00A05C9E" w:rsidRPr="003326EF" w:rsidSect="007D4D58">
      <w:headerReference w:type="default" r:id="rId9"/>
      <w:footerReference w:type="default" r:id="rId10"/>
      <w:pgSz w:w="11906" w:h="16838" w:code="9"/>
      <w:pgMar w:top="170" w:right="1077" w:bottom="170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EC" w:rsidRDefault="00032AEC" w:rsidP="003213A2">
      <w:pPr>
        <w:spacing w:after="0" w:line="240" w:lineRule="auto"/>
      </w:pPr>
      <w:r>
        <w:separator/>
      </w:r>
    </w:p>
  </w:endnote>
  <w:endnote w:type="continuationSeparator" w:id="0">
    <w:p w:rsidR="00032AEC" w:rsidRDefault="00032AEC" w:rsidP="0032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17" w:rsidRDefault="000A43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E0D4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E0D4B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0A4317" w:rsidRDefault="000A43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EC" w:rsidRDefault="00032AEC" w:rsidP="003213A2">
      <w:pPr>
        <w:spacing w:after="0" w:line="240" w:lineRule="auto"/>
      </w:pPr>
      <w:r>
        <w:separator/>
      </w:r>
    </w:p>
  </w:footnote>
  <w:footnote w:type="continuationSeparator" w:id="0">
    <w:p w:rsidR="00032AEC" w:rsidRDefault="00032AEC" w:rsidP="0032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A2" w:rsidRDefault="003213A2" w:rsidP="00321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DDE"/>
    <w:multiLevelType w:val="hybridMultilevel"/>
    <w:tmpl w:val="6F9422EE"/>
    <w:lvl w:ilvl="0" w:tplc="0F56AB2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C58E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A2"/>
    <w:rsid w:val="00011BA1"/>
    <w:rsid w:val="00032AEC"/>
    <w:rsid w:val="00041339"/>
    <w:rsid w:val="00047E8B"/>
    <w:rsid w:val="00051B73"/>
    <w:rsid w:val="00054983"/>
    <w:rsid w:val="000829B9"/>
    <w:rsid w:val="000A1473"/>
    <w:rsid w:val="000A166E"/>
    <w:rsid w:val="000A2807"/>
    <w:rsid w:val="000A4317"/>
    <w:rsid w:val="000A7E93"/>
    <w:rsid w:val="000C75D1"/>
    <w:rsid w:val="000E20CE"/>
    <w:rsid w:val="000F2D24"/>
    <w:rsid w:val="001312B4"/>
    <w:rsid w:val="0013137B"/>
    <w:rsid w:val="00176659"/>
    <w:rsid w:val="00180235"/>
    <w:rsid w:val="001A1423"/>
    <w:rsid w:val="001A5879"/>
    <w:rsid w:val="001D6F63"/>
    <w:rsid w:val="00202662"/>
    <w:rsid w:val="002125FA"/>
    <w:rsid w:val="00252789"/>
    <w:rsid w:val="00253A54"/>
    <w:rsid w:val="00276387"/>
    <w:rsid w:val="0028672C"/>
    <w:rsid w:val="00287BF6"/>
    <w:rsid w:val="00291131"/>
    <w:rsid w:val="002A38CE"/>
    <w:rsid w:val="002B03F7"/>
    <w:rsid w:val="00300785"/>
    <w:rsid w:val="00302414"/>
    <w:rsid w:val="003213A2"/>
    <w:rsid w:val="00324183"/>
    <w:rsid w:val="00326E61"/>
    <w:rsid w:val="003326EF"/>
    <w:rsid w:val="00370383"/>
    <w:rsid w:val="0037439E"/>
    <w:rsid w:val="00451422"/>
    <w:rsid w:val="004A274D"/>
    <w:rsid w:val="004A38BE"/>
    <w:rsid w:val="0052227A"/>
    <w:rsid w:val="005266EE"/>
    <w:rsid w:val="00591EF1"/>
    <w:rsid w:val="00595BA9"/>
    <w:rsid w:val="005A5CF7"/>
    <w:rsid w:val="005B6921"/>
    <w:rsid w:val="005F0FAD"/>
    <w:rsid w:val="00612A75"/>
    <w:rsid w:val="006161B7"/>
    <w:rsid w:val="0065366E"/>
    <w:rsid w:val="006670B8"/>
    <w:rsid w:val="006E0D4B"/>
    <w:rsid w:val="006F3ADC"/>
    <w:rsid w:val="006F705B"/>
    <w:rsid w:val="0071385D"/>
    <w:rsid w:val="00720B3D"/>
    <w:rsid w:val="00730A2E"/>
    <w:rsid w:val="00756A38"/>
    <w:rsid w:val="00790846"/>
    <w:rsid w:val="00793C48"/>
    <w:rsid w:val="007D18F8"/>
    <w:rsid w:val="007D4D58"/>
    <w:rsid w:val="00820D2E"/>
    <w:rsid w:val="00823404"/>
    <w:rsid w:val="008236F8"/>
    <w:rsid w:val="00941206"/>
    <w:rsid w:val="00945C5A"/>
    <w:rsid w:val="00965739"/>
    <w:rsid w:val="00967159"/>
    <w:rsid w:val="00975D5B"/>
    <w:rsid w:val="009B2F2A"/>
    <w:rsid w:val="009D3194"/>
    <w:rsid w:val="00A05C9E"/>
    <w:rsid w:val="00A84948"/>
    <w:rsid w:val="00A96956"/>
    <w:rsid w:val="00A977D0"/>
    <w:rsid w:val="00AB493A"/>
    <w:rsid w:val="00AF3949"/>
    <w:rsid w:val="00B1433E"/>
    <w:rsid w:val="00B90FAF"/>
    <w:rsid w:val="00BA67A5"/>
    <w:rsid w:val="00BC7213"/>
    <w:rsid w:val="00C05647"/>
    <w:rsid w:val="00C136A1"/>
    <w:rsid w:val="00C2118B"/>
    <w:rsid w:val="00C30DDD"/>
    <w:rsid w:val="00C70BAD"/>
    <w:rsid w:val="00CA409A"/>
    <w:rsid w:val="00CC4A82"/>
    <w:rsid w:val="00CC5F9F"/>
    <w:rsid w:val="00CC7B75"/>
    <w:rsid w:val="00CE2254"/>
    <w:rsid w:val="00D51E9C"/>
    <w:rsid w:val="00D55301"/>
    <w:rsid w:val="00DB748C"/>
    <w:rsid w:val="00DC374E"/>
    <w:rsid w:val="00DE54BD"/>
    <w:rsid w:val="00DF3192"/>
    <w:rsid w:val="00E0670F"/>
    <w:rsid w:val="00E528A4"/>
    <w:rsid w:val="00E778DB"/>
    <w:rsid w:val="00E9698B"/>
    <w:rsid w:val="00EA0C9D"/>
    <w:rsid w:val="00EC197A"/>
    <w:rsid w:val="00ED7043"/>
    <w:rsid w:val="00EF06DF"/>
    <w:rsid w:val="00F60F79"/>
    <w:rsid w:val="00FC3F1F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1AEAC-1736-4419-A4E1-6E93020B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A2"/>
  </w:style>
  <w:style w:type="paragraph" w:styleId="Ttulo1">
    <w:name w:val="heading 1"/>
    <w:basedOn w:val="Normal"/>
    <w:next w:val="Normal"/>
    <w:link w:val="Ttulo1Car"/>
    <w:uiPriority w:val="9"/>
    <w:qFormat/>
    <w:rsid w:val="003213A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13A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13A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13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13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3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3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3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3A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3A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13A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3A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13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13A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3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3A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3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3A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13A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213A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3213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13A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13A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213A2"/>
    <w:rPr>
      <w:b/>
      <w:bCs/>
    </w:rPr>
  </w:style>
  <w:style w:type="character" w:styleId="nfasis">
    <w:name w:val="Emphasis"/>
    <w:basedOn w:val="Fuentedeprrafopredeter"/>
    <w:uiPriority w:val="20"/>
    <w:qFormat/>
    <w:rsid w:val="003213A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213A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13A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213A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13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13A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213A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213A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213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213A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213A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13A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21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3A2"/>
  </w:style>
  <w:style w:type="paragraph" w:styleId="Piedepgina">
    <w:name w:val="footer"/>
    <w:basedOn w:val="Normal"/>
    <w:link w:val="PiedepginaCar"/>
    <w:uiPriority w:val="99"/>
    <w:unhideWhenUsed/>
    <w:rsid w:val="00321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3A2"/>
  </w:style>
  <w:style w:type="table" w:styleId="Tablaconcuadrcula">
    <w:name w:val="Table Grid"/>
    <w:basedOn w:val="Tablanormal"/>
    <w:uiPriority w:val="39"/>
    <w:rsid w:val="003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-Profesional">
    <w:name w:val="Título de TDC - Profesional"/>
    <w:basedOn w:val="Normal"/>
    <w:rsid w:val="0071385D"/>
    <w:pPr>
      <w:pBdr>
        <w:top w:val="single" w:sz="36" w:space="1" w:color="auto"/>
      </w:pBdr>
      <w:spacing w:before="60" w:after="120" w:line="240" w:lineRule="auto"/>
      <w:ind w:left="-60"/>
    </w:pPr>
    <w:rPr>
      <w:rFonts w:ascii="Arial Black" w:eastAsia="Times New Roman" w:hAnsi="Arial Black" w:cs="Times New Roman"/>
      <w:smallCaps/>
      <w:spacing w:val="40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F3AD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05C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C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5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9167-7C93-412C-9CE9-3FAED837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Alegre</dc:creator>
  <cp:lastModifiedBy>Natalia Olivera</cp:lastModifiedBy>
  <cp:revision>2</cp:revision>
  <cp:lastPrinted>2016-07-11T14:36:00Z</cp:lastPrinted>
  <dcterms:created xsi:type="dcterms:W3CDTF">2018-11-26T15:12:00Z</dcterms:created>
  <dcterms:modified xsi:type="dcterms:W3CDTF">2018-11-26T15:12:00Z</dcterms:modified>
</cp:coreProperties>
</file>